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0D" w:rsidRPr="003274A9" w:rsidRDefault="007558E8" w:rsidP="00B659CC">
      <w:pPr>
        <w:pStyle w:val="a3"/>
        <w:rPr>
          <w:b/>
          <w:sz w:val="28"/>
          <w:szCs w:val="28"/>
          <w:u w:val="single"/>
        </w:rPr>
      </w:pPr>
      <w:r w:rsidRPr="003274A9">
        <w:rPr>
          <w:b/>
          <w:sz w:val="28"/>
          <w:szCs w:val="28"/>
          <w:u w:val="single"/>
        </w:rPr>
        <w:t>Вход под песню «В   лесу родилась ёлочка»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1.В лесу родилась ёлочка,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 лесу она росла,</w:t>
      </w:r>
    </w:p>
    <w:p w:rsidR="007558E8" w:rsidRPr="003274A9" w:rsidRDefault="00532AFA" w:rsidP="00B659C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71.1pt;margin-top:3.6pt;width:4.85pt;height:35.25pt;z-index:251660288"/>
        </w:pict>
      </w:r>
      <w:r w:rsidR="007558E8" w:rsidRPr="003274A9">
        <w:rPr>
          <w:sz w:val="28"/>
          <w:szCs w:val="28"/>
        </w:rPr>
        <w:t>Зимой и летом стройная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Зелёная была.</w:t>
      </w:r>
      <w:r w:rsidR="008E5949" w:rsidRPr="003274A9">
        <w:rPr>
          <w:sz w:val="28"/>
          <w:szCs w:val="28"/>
        </w:rPr>
        <w:t xml:space="preserve">                                  2 р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2. Метель ей пела песенку: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Спи, ёлочка, бай – бай!»</w:t>
      </w:r>
    </w:p>
    <w:p w:rsidR="007558E8" w:rsidRPr="003274A9" w:rsidRDefault="00532AFA" w:rsidP="00B659C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88" style="position:absolute;margin-left:175.95pt;margin-top:.65pt;width:7.15pt;height:39.75pt;z-index:251661312"/>
        </w:pict>
      </w:r>
      <w:r w:rsidR="007558E8" w:rsidRPr="003274A9">
        <w:rPr>
          <w:sz w:val="28"/>
          <w:szCs w:val="28"/>
        </w:rPr>
        <w:t>Мороз снежком укутывал:</w:t>
      </w:r>
    </w:p>
    <w:p w:rsidR="007558E8" w:rsidRPr="003274A9" w:rsidRDefault="008E5949" w:rsidP="008E5949">
      <w:pPr>
        <w:pStyle w:val="a3"/>
        <w:tabs>
          <w:tab w:val="left" w:pos="417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</w:t>
      </w:r>
      <w:r w:rsidR="007558E8" w:rsidRPr="003274A9">
        <w:rPr>
          <w:sz w:val="28"/>
          <w:szCs w:val="28"/>
        </w:rPr>
        <w:t>«Смотри, не замерзай!»</w:t>
      </w:r>
      <w:r w:rsidRPr="003274A9">
        <w:rPr>
          <w:sz w:val="28"/>
          <w:szCs w:val="28"/>
        </w:rPr>
        <w:t xml:space="preserve">               2 р</w:t>
      </w:r>
      <w:r w:rsidRPr="003274A9">
        <w:rPr>
          <w:sz w:val="28"/>
          <w:szCs w:val="28"/>
        </w:rPr>
        <w:tab/>
      </w:r>
    </w:p>
    <w:p w:rsidR="007558E8" w:rsidRPr="003274A9" w:rsidRDefault="007558E8" w:rsidP="00B659CC">
      <w:pPr>
        <w:pStyle w:val="a3"/>
        <w:rPr>
          <w:sz w:val="28"/>
          <w:szCs w:val="28"/>
        </w:rPr>
      </w:pP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3. Трусишка зайка серенький 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од ёлочкой скакал,</w:t>
      </w:r>
    </w:p>
    <w:p w:rsidR="007558E8" w:rsidRPr="003274A9" w:rsidRDefault="00532AFA" w:rsidP="00B659C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88" style="position:absolute;margin-left:183.1pt;margin-top:3.7pt;width:7.15pt;height:33.75pt;z-index:251662336"/>
        </w:pict>
      </w:r>
      <w:r w:rsidR="007558E8" w:rsidRPr="003274A9">
        <w:rPr>
          <w:sz w:val="28"/>
          <w:szCs w:val="28"/>
        </w:rPr>
        <w:t>Порою волк, сердитый волк,</w:t>
      </w:r>
    </w:p>
    <w:p w:rsidR="007558E8" w:rsidRPr="003274A9" w:rsidRDefault="007558E8" w:rsidP="008E5949">
      <w:pPr>
        <w:pStyle w:val="a3"/>
        <w:tabs>
          <w:tab w:val="left" w:pos="3660"/>
        </w:tabs>
        <w:rPr>
          <w:sz w:val="28"/>
          <w:szCs w:val="28"/>
        </w:rPr>
      </w:pPr>
      <w:r w:rsidRPr="003274A9">
        <w:rPr>
          <w:sz w:val="28"/>
          <w:szCs w:val="28"/>
        </w:rPr>
        <w:t>Рысцою пробегал.</w:t>
      </w:r>
      <w:r w:rsidR="008E5949" w:rsidRPr="003274A9">
        <w:rPr>
          <w:sz w:val="28"/>
          <w:szCs w:val="28"/>
        </w:rPr>
        <w:tab/>
        <w:t xml:space="preserve">       2 р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</w:p>
    <w:p w:rsidR="007558E8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4. Теперь ты здесь, нарядная, 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На праздник к нам пришла</w:t>
      </w:r>
    </w:p>
    <w:p w:rsidR="008E5949" w:rsidRPr="003274A9" w:rsidRDefault="00532AFA" w:rsidP="00B659C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88" style="position:absolute;margin-left:183.1pt;margin-top:.75pt;width:7.15pt;height:43.5pt;z-index:251663360"/>
        </w:pict>
      </w:r>
      <w:r w:rsidR="008E5949" w:rsidRPr="003274A9">
        <w:rPr>
          <w:sz w:val="28"/>
          <w:szCs w:val="28"/>
        </w:rPr>
        <w:t>И много – много радостей</w:t>
      </w:r>
    </w:p>
    <w:p w:rsidR="008E5949" w:rsidRPr="003274A9" w:rsidRDefault="008E5949" w:rsidP="008E594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Детишкам принесла.                          2 р</w:t>
      </w:r>
    </w:p>
    <w:p w:rsidR="007558E8" w:rsidRPr="003274A9" w:rsidRDefault="007558E8" w:rsidP="00B659CC">
      <w:pPr>
        <w:pStyle w:val="a3"/>
        <w:rPr>
          <w:sz w:val="28"/>
          <w:szCs w:val="28"/>
        </w:rPr>
      </w:pPr>
    </w:p>
    <w:p w:rsidR="003274A9" w:rsidRPr="003274A9" w:rsidRDefault="003274A9" w:rsidP="003274A9">
      <w:pPr>
        <w:pStyle w:val="a3"/>
        <w:rPr>
          <w:sz w:val="28"/>
          <w:szCs w:val="28"/>
          <w:u w:val="single"/>
        </w:rPr>
      </w:pPr>
      <w:r w:rsidRPr="003274A9">
        <w:rPr>
          <w:sz w:val="28"/>
          <w:szCs w:val="28"/>
          <w:u w:val="single"/>
        </w:rPr>
        <w:t>Скоморохи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-   Здравствуй, праздник Новогодний!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-    Праздник ёлки и зимы!</w:t>
      </w:r>
    </w:p>
    <w:p w:rsidR="003274A9" w:rsidRPr="003274A9" w:rsidRDefault="00532AFA" w:rsidP="003274A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88" style="position:absolute;margin-left:163.95pt;margin-top:1.55pt;width:7.15pt;height:34.5pt;z-index:251668480"/>
        </w:pict>
      </w:r>
      <w:r w:rsidR="003274A9" w:rsidRPr="003274A9">
        <w:rPr>
          <w:sz w:val="28"/>
          <w:szCs w:val="28"/>
        </w:rPr>
        <w:t>Всех друзей своих сегодня      вместе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озовём на ёлку мы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-    Здравствуйте, ребятишки!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-    Девчонки и мальчишки!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-    Гости дорогие!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>
        <w:rPr>
          <w:sz w:val="28"/>
          <w:szCs w:val="28"/>
        </w:rPr>
        <w:t>-    Зва</w:t>
      </w:r>
      <w:r w:rsidRPr="003274A9">
        <w:rPr>
          <w:sz w:val="28"/>
          <w:szCs w:val="28"/>
        </w:rPr>
        <w:t>ные …</w:t>
      </w:r>
    </w:p>
    <w:p w:rsidR="003274A9" w:rsidRPr="003274A9" w:rsidRDefault="00532AFA" w:rsidP="003274A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88" style="position:absolute;margin-left:200.7pt;margin-top:13pt;width:7.15pt;height:42pt;z-index:251669504"/>
        </w:pict>
      </w:r>
      <w:r w:rsidR="003274A9" w:rsidRPr="003274A9">
        <w:rPr>
          <w:sz w:val="28"/>
          <w:szCs w:val="28"/>
        </w:rPr>
        <w:t>- и.. .  незваные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сех вас без исключения                     вместе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Приглашаем на наше веселье! 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- А  открывает  наш праздник  Полонез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Здравствуй, ёлочка лесная.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Серебристая, густая.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Ты под солнышком росла,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И на праздник к нам пришла!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озле ёлочки нарядной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>Станем дружно в хоровод.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раздник радостно встречаем</w:t>
      </w:r>
    </w:p>
    <w:p w:rsidR="008E5949" w:rsidRPr="003274A9" w:rsidRDefault="008E5949" w:rsidP="00B659CC">
      <w:pPr>
        <w:pStyle w:val="a3"/>
        <w:rPr>
          <w:sz w:val="28"/>
          <w:szCs w:val="28"/>
        </w:rPr>
      </w:pPr>
      <w:r w:rsidRPr="003274A9">
        <w:rPr>
          <w:b/>
          <w:sz w:val="28"/>
          <w:szCs w:val="28"/>
        </w:rPr>
        <w:t>Все</w:t>
      </w:r>
      <w:r w:rsidR="002B52BB" w:rsidRPr="003274A9">
        <w:rPr>
          <w:b/>
          <w:sz w:val="28"/>
          <w:szCs w:val="28"/>
        </w:rPr>
        <w:t>:</w:t>
      </w:r>
      <w:r w:rsidRPr="003274A9">
        <w:rPr>
          <w:b/>
          <w:sz w:val="28"/>
          <w:szCs w:val="28"/>
        </w:rPr>
        <w:t xml:space="preserve"> </w:t>
      </w:r>
      <w:r w:rsidRPr="003274A9">
        <w:rPr>
          <w:sz w:val="28"/>
          <w:szCs w:val="28"/>
        </w:rPr>
        <w:t xml:space="preserve">       </w:t>
      </w:r>
      <w:r w:rsidR="002B52BB" w:rsidRPr="003274A9">
        <w:rPr>
          <w:sz w:val="28"/>
          <w:szCs w:val="28"/>
        </w:rPr>
        <w:t>Здравствуй, здравствуй, Новый год!</w:t>
      </w:r>
    </w:p>
    <w:p w:rsidR="002B52BB" w:rsidRPr="003274A9" w:rsidRDefault="002B52BB" w:rsidP="00B659C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</w:t>
      </w:r>
    </w:p>
    <w:p w:rsidR="002B52BB" w:rsidRPr="003274A9" w:rsidRDefault="002B52BB" w:rsidP="002B52BB">
      <w:pPr>
        <w:pStyle w:val="a3"/>
        <w:jc w:val="center"/>
        <w:rPr>
          <w:b/>
          <w:i/>
          <w:sz w:val="28"/>
          <w:szCs w:val="28"/>
          <w:u w:val="single"/>
        </w:rPr>
      </w:pPr>
      <w:r w:rsidRPr="003274A9">
        <w:rPr>
          <w:b/>
          <w:i/>
          <w:sz w:val="28"/>
          <w:szCs w:val="28"/>
          <w:u w:val="single"/>
        </w:rPr>
        <w:t>Песня «Ёлка»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1.Ёлка хочет Новый год  встретить вместе с нами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Ходим – водим хоровод  под её ветвями.</w:t>
      </w:r>
    </w:p>
    <w:p w:rsidR="002B52BB" w:rsidRPr="003274A9" w:rsidRDefault="002B52BB" w:rsidP="002B52BB">
      <w:pPr>
        <w:pStyle w:val="a3"/>
        <w:rPr>
          <w:i/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i/>
          <w:sz w:val="28"/>
          <w:szCs w:val="28"/>
        </w:rPr>
        <w:t xml:space="preserve">Припев: </w:t>
      </w:r>
      <w:r w:rsidRPr="003274A9">
        <w:rPr>
          <w:sz w:val="28"/>
          <w:szCs w:val="28"/>
        </w:rPr>
        <w:t xml:space="preserve"> Ёлочка, ёлочка, ёлочка.   – 2р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2. На зелёный хохолок мы звезду надели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И под самый потолок лампочки взлетели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i/>
          <w:sz w:val="28"/>
          <w:szCs w:val="28"/>
        </w:rPr>
        <w:t xml:space="preserve">Припев: </w:t>
      </w:r>
      <w:r w:rsidRPr="003274A9">
        <w:rPr>
          <w:sz w:val="28"/>
          <w:szCs w:val="28"/>
        </w:rPr>
        <w:t xml:space="preserve"> Ёлочка, ёлочка, ёлочка.   – 2р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3.Твой далёкий лес уснул  в белой, белой шубке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А у нас весёлый смех, песни,</w:t>
      </w:r>
      <w:r w:rsidR="00C4599B">
        <w:rPr>
          <w:sz w:val="28"/>
          <w:szCs w:val="28"/>
        </w:rPr>
        <w:t xml:space="preserve"> </w:t>
      </w:r>
      <w:r w:rsidRPr="003274A9">
        <w:rPr>
          <w:sz w:val="28"/>
          <w:szCs w:val="28"/>
        </w:rPr>
        <w:t>пляски, шутки.</w:t>
      </w:r>
    </w:p>
    <w:p w:rsidR="002B52BB" w:rsidRPr="003274A9" w:rsidRDefault="002B52BB" w:rsidP="002B52BB">
      <w:pPr>
        <w:pStyle w:val="a3"/>
        <w:rPr>
          <w:i/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i/>
          <w:sz w:val="28"/>
          <w:szCs w:val="28"/>
        </w:rPr>
        <w:t xml:space="preserve">Припев: </w:t>
      </w:r>
      <w:r w:rsidRPr="003274A9">
        <w:rPr>
          <w:sz w:val="28"/>
          <w:szCs w:val="28"/>
        </w:rPr>
        <w:t xml:space="preserve"> Ёлочка, ёлочка, ёлочка.   – 2р.</w:t>
      </w: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Как </w:t>
      </w:r>
      <w:r w:rsidR="00EE6074" w:rsidRPr="003274A9">
        <w:rPr>
          <w:sz w:val="28"/>
          <w:szCs w:val="28"/>
        </w:rPr>
        <w:t>хорошо у нас сегодня,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У славной ёлки Новогодней!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Снегурки только не хватает.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Кого бы нам послать за ней, 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Кого бы выбрать из друзей?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</w:p>
    <w:p w:rsidR="00EE6074" w:rsidRPr="003274A9" w:rsidRDefault="00EE6074" w:rsidP="002B52BB">
      <w:pPr>
        <w:pStyle w:val="a3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Выходят мальчик и девочка.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b/>
          <w:sz w:val="28"/>
          <w:szCs w:val="28"/>
        </w:rPr>
        <w:t xml:space="preserve">Вместе: </w:t>
      </w:r>
      <w:r w:rsidRPr="003274A9">
        <w:rPr>
          <w:sz w:val="28"/>
          <w:szCs w:val="28"/>
        </w:rPr>
        <w:t>В лес дремучий мы пойдём,</w:t>
      </w:r>
    </w:p>
    <w:p w:rsidR="00EE6074" w:rsidRPr="003274A9" w:rsidRDefault="00EE6074" w:rsidP="002B52B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И  Снегурку приведём!</w:t>
      </w:r>
    </w:p>
    <w:p w:rsidR="00DD6D50" w:rsidRPr="003274A9" w:rsidRDefault="00DD6D50" w:rsidP="00EE6074">
      <w:pPr>
        <w:pStyle w:val="a3"/>
        <w:jc w:val="center"/>
        <w:rPr>
          <w:i/>
          <w:sz w:val="28"/>
          <w:szCs w:val="28"/>
          <w:u w:val="single"/>
        </w:rPr>
      </w:pPr>
    </w:p>
    <w:p w:rsidR="00EE6074" w:rsidRPr="003274A9" w:rsidRDefault="00EE6074" w:rsidP="00EE6074">
      <w:pPr>
        <w:pStyle w:val="a3"/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Обходят вокруг ёлки.</w:t>
      </w:r>
    </w:p>
    <w:p w:rsidR="00EE6074" w:rsidRPr="003274A9" w:rsidRDefault="00EE6074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вочка.  </w:t>
      </w:r>
      <w:r w:rsidRPr="003274A9">
        <w:rPr>
          <w:sz w:val="28"/>
          <w:szCs w:val="28"/>
        </w:rPr>
        <w:t>Тихо падает снежок, лёгкий и пушистый</w:t>
      </w:r>
    </w:p>
    <w:p w:rsidR="00EE6074" w:rsidRPr="003274A9" w:rsidRDefault="00EE6074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Укрывает зимний лес снегом серебристым.</w:t>
      </w:r>
    </w:p>
    <w:p w:rsidR="00EE6074" w:rsidRPr="003274A9" w:rsidRDefault="00EE6074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По верхушки в мягкий снег клёны провалились.</w:t>
      </w:r>
    </w:p>
    <w:p w:rsidR="00EE6074" w:rsidRPr="003274A9" w:rsidRDefault="00EE6074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А берёза и ольха в кружева оделись.</w:t>
      </w:r>
    </w:p>
    <w:p w:rsidR="00EE6074" w:rsidRPr="003274A9" w:rsidRDefault="00EE6074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альчик. </w:t>
      </w:r>
      <w:r w:rsidRPr="003274A9">
        <w:rPr>
          <w:sz w:val="28"/>
          <w:szCs w:val="28"/>
        </w:rPr>
        <w:t xml:space="preserve"> Бушевали тут метели.</w:t>
      </w:r>
    </w:p>
    <w:p w:rsidR="00EE6074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</w:t>
      </w:r>
      <w:r w:rsidR="00EE6074" w:rsidRPr="003274A9">
        <w:rPr>
          <w:sz w:val="28"/>
          <w:szCs w:val="28"/>
        </w:rPr>
        <w:t>Спят дубы, берёзы, ели.</w:t>
      </w:r>
    </w:p>
    <w:p w:rsidR="00EE6074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</w:t>
      </w:r>
      <w:r w:rsidR="00EE6074" w:rsidRPr="003274A9">
        <w:rPr>
          <w:sz w:val="28"/>
          <w:szCs w:val="28"/>
        </w:rPr>
        <w:t>Всё уснуло, тишина…</w:t>
      </w:r>
    </w:p>
    <w:p w:rsidR="00EE6074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</w:t>
      </w:r>
      <w:r w:rsidR="00EE6074" w:rsidRPr="003274A9">
        <w:rPr>
          <w:sz w:val="28"/>
          <w:szCs w:val="28"/>
        </w:rPr>
        <w:t>Ночь кругом темным -  темна…</w:t>
      </w:r>
    </w:p>
    <w:p w:rsidR="00577400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Вот и сбились мы с пути.</w:t>
      </w:r>
    </w:p>
    <w:p w:rsidR="00577400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Среди этой темноты </w:t>
      </w:r>
    </w:p>
    <w:p w:rsidR="00577400" w:rsidRPr="003274A9" w:rsidRDefault="00577400" w:rsidP="00EE6074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Нам Снегурку не найти!</w:t>
      </w:r>
    </w:p>
    <w:p w:rsidR="00577400" w:rsidRPr="003274A9" w:rsidRDefault="00577400" w:rsidP="00577400">
      <w:pPr>
        <w:pStyle w:val="a3"/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lastRenderedPageBreak/>
        <w:t>Выходит медведь.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i/>
          <w:sz w:val="28"/>
          <w:szCs w:val="28"/>
          <w:u w:val="single"/>
        </w:rPr>
        <w:t xml:space="preserve">Дети.         </w:t>
      </w:r>
      <w:r w:rsidRPr="003274A9">
        <w:rPr>
          <w:sz w:val="28"/>
          <w:szCs w:val="28"/>
        </w:rPr>
        <w:t>Ой! Ой!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едведь. </w:t>
      </w:r>
      <w:r w:rsidRPr="003274A9">
        <w:rPr>
          <w:sz w:val="28"/>
          <w:szCs w:val="28"/>
        </w:rPr>
        <w:t>Не пугайтесь, ребятишки!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Я  ваш друг – лохматый Мишка.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А в лесу со мною тут звери разные живут.</w:t>
      </w:r>
    </w:p>
    <w:p w:rsidR="00090668" w:rsidRPr="003274A9" w:rsidRDefault="00090668" w:rsidP="00577400">
      <w:pPr>
        <w:pStyle w:val="a3"/>
        <w:rPr>
          <w:sz w:val="28"/>
          <w:szCs w:val="28"/>
          <w:u w:val="single"/>
        </w:rPr>
      </w:pP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вочка.</w:t>
      </w:r>
      <w:r w:rsidRPr="003274A9">
        <w:rPr>
          <w:sz w:val="28"/>
          <w:szCs w:val="28"/>
        </w:rPr>
        <w:t xml:space="preserve">  Ой,  Мишутка, помоги своим советом.</w:t>
      </w:r>
    </w:p>
    <w:p w:rsidR="00090668" w:rsidRPr="003274A9" w:rsidRDefault="00090668" w:rsidP="00577400">
      <w:pPr>
        <w:pStyle w:val="a3"/>
        <w:rPr>
          <w:sz w:val="28"/>
          <w:szCs w:val="28"/>
          <w:u w:val="single"/>
        </w:rPr>
      </w:pP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Мальчик.</w:t>
      </w:r>
      <w:r w:rsidRPr="003274A9">
        <w:rPr>
          <w:sz w:val="28"/>
          <w:szCs w:val="28"/>
        </w:rPr>
        <w:t xml:space="preserve"> Может нам расскажешь ты 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Где Снегурочку найти.</w:t>
      </w:r>
    </w:p>
    <w:p w:rsidR="00090668" w:rsidRPr="003274A9" w:rsidRDefault="00090668" w:rsidP="00577400">
      <w:pPr>
        <w:pStyle w:val="a3"/>
        <w:rPr>
          <w:sz w:val="28"/>
          <w:szCs w:val="28"/>
          <w:u w:val="single"/>
        </w:rPr>
      </w:pP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едведь. </w:t>
      </w:r>
      <w:r w:rsidRPr="003274A9">
        <w:rPr>
          <w:sz w:val="28"/>
          <w:szCs w:val="28"/>
        </w:rPr>
        <w:t>Я Снегуркин знаю дом.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Сам не раз бывал я в нём.</w:t>
      </w:r>
    </w:p>
    <w:p w:rsidR="00090668" w:rsidRPr="003274A9" w:rsidRDefault="00090668" w:rsidP="00577400">
      <w:pPr>
        <w:pStyle w:val="a3"/>
        <w:rPr>
          <w:sz w:val="28"/>
          <w:szCs w:val="28"/>
          <w:u w:val="single"/>
        </w:rPr>
      </w:pP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вочка.</w:t>
      </w:r>
      <w:r w:rsidRPr="003274A9">
        <w:rPr>
          <w:sz w:val="28"/>
          <w:szCs w:val="28"/>
        </w:rPr>
        <w:t xml:space="preserve"> Поскорее! Надо в путь.</w:t>
      </w:r>
    </w:p>
    <w:p w:rsidR="00577400" w:rsidRPr="003274A9" w:rsidRDefault="00577400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Ведь Снегурку дети ждут.</w:t>
      </w:r>
    </w:p>
    <w:p w:rsidR="00090668" w:rsidRPr="003274A9" w:rsidRDefault="00090668" w:rsidP="00577400">
      <w:pPr>
        <w:pStyle w:val="a3"/>
        <w:rPr>
          <w:sz w:val="28"/>
          <w:szCs w:val="28"/>
          <w:u w:val="single"/>
        </w:rPr>
      </w:pP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едведь. </w:t>
      </w:r>
      <w:r w:rsidRPr="003274A9">
        <w:rPr>
          <w:sz w:val="28"/>
          <w:szCs w:val="28"/>
        </w:rPr>
        <w:t>Окажу тебе услугу,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Слово я всегда держал,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Но скажу тебе как другу,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У  зверей сегодня бал.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альчик.  </w:t>
      </w:r>
      <w:r w:rsidRPr="003274A9">
        <w:rPr>
          <w:sz w:val="28"/>
          <w:szCs w:val="28"/>
        </w:rPr>
        <w:t>Неужели?  Мы про это и не знали.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Медведь. </w:t>
      </w:r>
      <w:r w:rsidRPr="003274A9">
        <w:rPr>
          <w:sz w:val="28"/>
          <w:szCs w:val="28"/>
        </w:rPr>
        <w:t>Вам, наверное, страшно стало.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У зверей, ведь, Новый год!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Очень скоро на поляне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Мы начнём свой хоровод.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</w:p>
    <w:p w:rsidR="00090668" w:rsidRPr="003274A9" w:rsidRDefault="00090668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вочка</w:t>
      </w:r>
      <w:r w:rsidRPr="003274A9">
        <w:rPr>
          <w:sz w:val="28"/>
          <w:szCs w:val="28"/>
        </w:rPr>
        <w:t>.   Мы очень хотим посмотреть, как танцуют звери.</w:t>
      </w:r>
    </w:p>
    <w:p w:rsidR="00090668" w:rsidRPr="003274A9" w:rsidRDefault="00090668" w:rsidP="00577400">
      <w:pPr>
        <w:pStyle w:val="a3"/>
        <w:rPr>
          <w:sz w:val="28"/>
          <w:szCs w:val="28"/>
        </w:rPr>
      </w:pPr>
    </w:p>
    <w:p w:rsidR="00090668" w:rsidRPr="003274A9" w:rsidRDefault="00090668" w:rsidP="00090668">
      <w:pPr>
        <w:pStyle w:val="a3"/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Выбегают зайчишки</w:t>
      </w:r>
    </w:p>
    <w:p w:rsidR="00090668" w:rsidRPr="003274A9" w:rsidRDefault="00090668" w:rsidP="00090668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Зайцы.</w:t>
      </w:r>
      <w:r w:rsidRPr="003274A9">
        <w:rPr>
          <w:sz w:val="28"/>
          <w:szCs w:val="28"/>
        </w:rPr>
        <w:t xml:space="preserve">  Мы – зайчишки – смельчаки.</w:t>
      </w:r>
    </w:p>
    <w:p w:rsidR="00090668" w:rsidRPr="003274A9" w:rsidRDefault="00090668" w:rsidP="00090668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И здоровы, и ловки.</w:t>
      </w:r>
    </w:p>
    <w:p w:rsidR="00090668" w:rsidRPr="003274A9" w:rsidRDefault="00090668" w:rsidP="00090668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На поляночке лесной</w:t>
      </w:r>
    </w:p>
    <w:p w:rsidR="00090668" w:rsidRPr="003274A9" w:rsidRDefault="00090668" w:rsidP="00090668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Мы вам спляшем танец свой.</w:t>
      </w:r>
    </w:p>
    <w:p w:rsidR="00A04F6B" w:rsidRPr="003274A9" w:rsidRDefault="00A04F6B" w:rsidP="00A04F6B">
      <w:pPr>
        <w:pStyle w:val="a3"/>
        <w:jc w:val="center"/>
        <w:rPr>
          <w:i/>
          <w:sz w:val="28"/>
          <w:szCs w:val="28"/>
          <w:u w:val="single"/>
        </w:rPr>
      </w:pPr>
    </w:p>
    <w:p w:rsidR="00090668" w:rsidRPr="003274A9" w:rsidRDefault="00A04F6B" w:rsidP="00A04F6B">
      <w:pPr>
        <w:pStyle w:val="a3"/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Танец зайцев.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i/>
          <w:sz w:val="28"/>
          <w:szCs w:val="28"/>
          <w:u w:val="single"/>
        </w:rPr>
        <w:t>(Выходит Лиса, зайцы испугались)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Лиса. </w:t>
      </w:r>
      <w:r w:rsidRPr="003274A9">
        <w:rPr>
          <w:sz w:val="28"/>
          <w:szCs w:val="28"/>
        </w:rPr>
        <w:t xml:space="preserve"> Не бойтесь, зайчишки! 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Я  хотела с вами поиграть.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Я  лисичка не простая,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Гляньте, шуба золотая.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 xml:space="preserve">            У  зайчишек на виду</w:t>
      </w:r>
    </w:p>
    <w:p w:rsidR="00A04F6B" w:rsidRPr="003274A9" w:rsidRDefault="00A04F6B" w:rsidP="00A04F6B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Я сейчас плясать пойду.</w:t>
      </w:r>
    </w:p>
    <w:p w:rsidR="00A04F6B" w:rsidRPr="003274A9" w:rsidRDefault="00A04F6B" w:rsidP="00A04F6B">
      <w:pPr>
        <w:pStyle w:val="a3"/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(Танец лисы)</w:t>
      </w:r>
    </w:p>
    <w:p w:rsidR="00A04F6B" w:rsidRPr="003274A9" w:rsidRDefault="00A04F6B" w:rsidP="00A04F6B">
      <w:pPr>
        <w:pStyle w:val="a3"/>
        <w:jc w:val="center"/>
        <w:rPr>
          <w:sz w:val="28"/>
          <w:szCs w:val="28"/>
        </w:rPr>
      </w:pPr>
    </w:p>
    <w:p w:rsidR="005203A2" w:rsidRPr="003274A9" w:rsidRDefault="005203A2" w:rsidP="00A04F6B">
      <w:pPr>
        <w:pStyle w:val="a3"/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Входит Волк)</w:t>
      </w:r>
    </w:p>
    <w:p w:rsidR="005203A2" w:rsidRPr="003274A9" w:rsidRDefault="005203A2" w:rsidP="005203A2">
      <w:pPr>
        <w:pStyle w:val="a3"/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Волк</w:t>
      </w:r>
      <w:r w:rsidRPr="003274A9">
        <w:rPr>
          <w:sz w:val="28"/>
          <w:szCs w:val="28"/>
        </w:rPr>
        <w:t>. Я слышу – дети здесь вдали.</w:t>
      </w:r>
    </w:p>
    <w:p w:rsidR="005203A2" w:rsidRPr="003274A9" w:rsidRDefault="005203A2" w:rsidP="005203A2">
      <w:pPr>
        <w:pStyle w:val="a3"/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В лес зачем они пришли?</w:t>
      </w:r>
    </w:p>
    <w:p w:rsidR="005203A2" w:rsidRPr="003274A9" w:rsidRDefault="005203A2" w:rsidP="005203A2">
      <w:pPr>
        <w:pStyle w:val="a3"/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Заблудились, вот беда!</w:t>
      </w:r>
    </w:p>
    <w:p w:rsidR="005203A2" w:rsidRPr="003274A9" w:rsidRDefault="005203A2" w:rsidP="005203A2">
      <w:pPr>
        <w:pStyle w:val="a3"/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Пойду и я туда.</w:t>
      </w:r>
    </w:p>
    <w:p w:rsidR="00A04F6B" w:rsidRPr="003274A9" w:rsidRDefault="005203A2" w:rsidP="005203A2">
      <w:pPr>
        <w:pStyle w:val="a3"/>
        <w:tabs>
          <w:tab w:val="left" w:pos="225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Медведь загораживает ему дорогу)</w:t>
      </w:r>
    </w:p>
    <w:p w:rsidR="005203A2" w:rsidRPr="003274A9" w:rsidRDefault="005203A2" w:rsidP="005203A2">
      <w:pPr>
        <w:pStyle w:val="a3"/>
        <w:tabs>
          <w:tab w:val="left" w:pos="2250"/>
        </w:tabs>
        <w:rPr>
          <w:b/>
          <w:sz w:val="28"/>
          <w:szCs w:val="28"/>
        </w:rPr>
      </w:pPr>
      <w:r w:rsidRPr="003274A9">
        <w:rPr>
          <w:sz w:val="28"/>
          <w:szCs w:val="28"/>
          <w:u w:val="single"/>
        </w:rPr>
        <w:t>Медведь</w:t>
      </w:r>
      <w:r w:rsidRPr="003274A9">
        <w:rPr>
          <w:b/>
          <w:sz w:val="28"/>
          <w:szCs w:val="28"/>
        </w:rPr>
        <w:t>.</w:t>
      </w:r>
    </w:p>
    <w:p w:rsidR="00577400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Ты,  п</w:t>
      </w:r>
      <w:r w:rsidR="005203A2" w:rsidRPr="003274A9">
        <w:rPr>
          <w:sz w:val="28"/>
          <w:szCs w:val="28"/>
        </w:rPr>
        <w:t>ожалуйста, не смей трогать их.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Объясню тебе, волчище,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Малыши Снегурку  ищут,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Привести её хотят поскорее для ребят.</w:t>
      </w:r>
    </w:p>
    <w:p w:rsidR="006E2FB9" w:rsidRPr="003274A9" w:rsidRDefault="006E2FB9" w:rsidP="00577400">
      <w:pPr>
        <w:pStyle w:val="a3"/>
        <w:rPr>
          <w:b/>
          <w:sz w:val="28"/>
          <w:szCs w:val="28"/>
        </w:rPr>
      </w:pP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Волк</w:t>
      </w:r>
      <w:r w:rsidRPr="003274A9">
        <w:rPr>
          <w:b/>
          <w:sz w:val="28"/>
          <w:szCs w:val="28"/>
        </w:rPr>
        <w:t xml:space="preserve">. </w:t>
      </w:r>
      <w:r w:rsidRPr="003274A9">
        <w:rPr>
          <w:sz w:val="28"/>
          <w:szCs w:val="28"/>
        </w:rPr>
        <w:t>Ну, не надобно сердиться.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Я давно хорошим стал,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Лучше будем веселиться,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Я б присядку станцевал.</w:t>
      </w:r>
    </w:p>
    <w:p w:rsidR="006E2FB9" w:rsidRPr="003274A9" w:rsidRDefault="006E2FB9" w:rsidP="00577400">
      <w:pPr>
        <w:pStyle w:val="a3"/>
        <w:rPr>
          <w:sz w:val="28"/>
          <w:szCs w:val="28"/>
          <w:u w:val="single"/>
        </w:rPr>
      </w:pPr>
    </w:p>
    <w:p w:rsidR="006E2FB9" w:rsidRPr="003274A9" w:rsidRDefault="006E2FB9" w:rsidP="00577400">
      <w:pPr>
        <w:pStyle w:val="a3"/>
        <w:rPr>
          <w:sz w:val="28"/>
          <w:szCs w:val="28"/>
          <w:u w:val="single"/>
        </w:rPr>
      </w:pPr>
      <w:r w:rsidRPr="003274A9">
        <w:rPr>
          <w:sz w:val="28"/>
          <w:szCs w:val="28"/>
          <w:u w:val="single"/>
        </w:rPr>
        <w:t xml:space="preserve">Девочка. </w:t>
      </w:r>
      <w:r w:rsidRPr="003274A9">
        <w:rPr>
          <w:sz w:val="28"/>
          <w:szCs w:val="28"/>
        </w:rPr>
        <w:t>Вот  зверюшки. А где же Снегурочка?</w:t>
      </w:r>
    </w:p>
    <w:p w:rsidR="006E2FB9" w:rsidRPr="003274A9" w:rsidRDefault="006E2FB9" w:rsidP="00577400">
      <w:pPr>
        <w:pStyle w:val="a3"/>
        <w:rPr>
          <w:sz w:val="28"/>
          <w:szCs w:val="28"/>
          <w:u w:val="single"/>
        </w:rPr>
      </w:pPr>
      <w:r w:rsidRPr="003274A9">
        <w:rPr>
          <w:sz w:val="28"/>
          <w:szCs w:val="28"/>
          <w:u w:val="single"/>
        </w:rPr>
        <w:t xml:space="preserve">Мальчик. </w:t>
      </w:r>
      <w:r w:rsidRPr="003274A9">
        <w:rPr>
          <w:sz w:val="28"/>
          <w:szCs w:val="28"/>
        </w:rPr>
        <w:t>Эй, Снегурочка, сегодня всюду праздник Новогодний.</w:t>
      </w:r>
      <w:r w:rsidR="005203A2" w:rsidRPr="003274A9">
        <w:rPr>
          <w:sz w:val="28"/>
          <w:szCs w:val="28"/>
          <w:u w:val="single"/>
        </w:rPr>
        <w:t xml:space="preserve">  </w:t>
      </w:r>
    </w:p>
    <w:p w:rsidR="006E2FB9" w:rsidRPr="003274A9" w:rsidRDefault="005203A2" w:rsidP="00577400">
      <w:pPr>
        <w:pStyle w:val="a3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 </w:t>
      </w:r>
      <w:r w:rsidR="006E2FB9" w:rsidRPr="003274A9">
        <w:rPr>
          <w:sz w:val="28"/>
          <w:szCs w:val="28"/>
          <w:u w:val="single"/>
        </w:rPr>
        <w:t xml:space="preserve">Вместе. </w:t>
      </w:r>
      <w:r w:rsidR="006E2FB9" w:rsidRPr="003274A9">
        <w:rPr>
          <w:sz w:val="28"/>
          <w:szCs w:val="28"/>
        </w:rPr>
        <w:t>Выходи скорее к нам.</w:t>
      </w:r>
    </w:p>
    <w:p w:rsidR="006E2FB9" w:rsidRPr="003274A9" w:rsidRDefault="006E2FB9" w:rsidP="00577400">
      <w:pPr>
        <w:pStyle w:val="a3"/>
        <w:rPr>
          <w:sz w:val="28"/>
          <w:szCs w:val="28"/>
        </w:rPr>
      </w:pPr>
    </w:p>
    <w:p w:rsidR="005203A2" w:rsidRPr="003274A9" w:rsidRDefault="006E2FB9" w:rsidP="006E2FB9">
      <w:pPr>
        <w:pStyle w:val="a3"/>
        <w:jc w:val="center"/>
        <w:rPr>
          <w:sz w:val="28"/>
          <w:szCs w:val="28"/>
        </w:rPr>
      </w:pPr>
      <w:r w:rsidRPr="003274A9">
        <w:rPr>
          <w:sz w:val="28"/>
          <w:szCs w:val="28"/>
        </w:rPr>
        <w:t>(Снегурочка выходит, напевая песенку)</w:t>
      </w:r>
    </w:p>
    <w:p w:rsidR="00577400" w:rsidRPr="003274A9" w:rsidRDefault="00483D8A" w:rsidP="00483D8A">
      <w:pPr>
        <w:pStyle w:val="a3"/>
        <w:tabs>
          <w:tab w:val="left" w:pos="1800"/>
        </w:tabs>
        <w:jc w:val="center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>Кабы не было зимы.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1. Кабы не было зимы в городах и сёлах,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Никогда б не знали мы этих дней весёлых ;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Не кружила б малышня возле снежной бабы,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Не петляла бы лыжня, кабы, кабы, кабы.</w:t>
      </w:r>
    </w:p>
    <w:p w:rsidR="00483D8A" w:rsidRPr="003274A9" w:rsidRDefault="00483D8A" w:rsidP="00483D8A">
      <w:pPr>
        <w:pStyle w:val="a3"/>
        <w:tabs>
          <w:tab w:val="left" w:pos="180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проигрыш)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2. Кабы не было зимы, в этом нет секрета,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От жары б увяли мы, надоело б лето.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Не пришла  бы к нам метель на денёк хотя бы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И снегирь не сел на ель, кабы, кабы, кабы.</w:t>
      </w:r>
    </w:p>
    <w:p w:rsidR="00483D8A" w:rsidRPr="003274A9" w:rsidRDefault="00483D8A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3.Кабы не было зимы, а всё время лето, </w:t>
      </w:r>
    </w:p>
    <w:p w:rsidR="00F32656" w:rsidRPr="003274A9" w:rsidRDefault="00F32656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Мы б не знали кутерьмы новогодней этой.</w:t>
      </w:r>
    </w:p>
    <w:p w:rsidR="00F32656" w:rsidRPr="003274A9" w:rsidRDefault="00F32656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Не спешил  бы Дед Мороз к нам  через ухабы,</w:t>
      </w:r>
    </w:p>
    <w:p w:rsidR="00F32656" w:rsidRPr="003274A9" w:rsidRDefault="00F32656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Лёд на речке не замёрз, кабы, кабы, кабы.</w:t>
      </w:r>
    </w:p>
    <w:p w:rsidR="00F32656" w:rsidRPr="003274A9" w:rsidRDefault="00F32656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Снегурочка: </w:t>
      </w:r>
      <w:r w:rsidRPr="003274A9">
        <w:rPr>
          <w:sz w:val="28"/>
          <w:szCs w:val="28"/>
        </w:rPr>
        <w:t>Здравствуйте, ребята!</w:t>
      </w:r>
    </w:p>
    <w:p w:rsidR="00F32656" w:rsidRPr="003274A9" w:rsidRDefault="00F32656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Я </w:t>
      </w:r>
      <w:r w:rsidR="00843659" w:rsidRPr="003274A9">
        <w:rPr>
          <w:sz w:val="28"/>
          <w:szCs w:val="28"/>
        </w:rPr>
        <w:t>–</w:t>
      </w:r>
      <w:r w:rsidRPr="003274A9">
        <w:rPr>
          <w:sz w:val="28"/>
          <w:szCs w:val="28"/>
        </w:rPr>
        <w:t xml:space="preserve"> </w:t>
      </w:r>
      <w:r w:rsidR="00843659" w:rsidRPr="003274A9">
        <w:rPr>
          <w:sz w:val="28"/>
          <w:szCs w:val="28"/>
        </w:rPr>
        <w:t>Снегурочка.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 xml:space="preserve">                       На свете нет другой такой.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Я люблю мороз и ветер,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Вихри снежные зимой.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Всех зверей в лесу я знаю. 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С ними я давно дружу,</w:t>
      </w:r>
    </w:p>
    <w:p w:rsidR="00843659" w:rsidRPr="003274A9" w:rsidRDefault="00843659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</w:t>
      </w:r>
      <w:r w:rsidR="00E82711" w:rsidRPr="003274A9">
        <w:rPr>
          <w:sz w:val="28"/>
          <w:szCs w:val="28"/>
        </w:rPr>
        <w:t>Звонко песни распеваю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И по льду легко скольжу.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С Новым годом поздравляю!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Счастья вам, добра желаю.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Танцуйте, пойте, веселитесь.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Мы встретим Новый год!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Становитесь, дети, в круг </w:t>
      </w:r>
    </w:p>
    <w:p w:rsidR="00E82711" w:rsidRPr="003274A9" w:rsidRDefault="00E82711" w:rsidP="00483D8A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Начинаем хоровод!</w:t>
      </w:r>
    </w:p>
    <w:p w:rsidR="00E82711" w:rsidRPr="003274A9" w:rsidRDefault="00E82711" w:rsidP="00E82711">
      <w:pPr>
        <w:pStyle w:val="a3"/>
        <w:tabs>
          <w:tab w:val="left" w:pos="1800"/>
        </w:tabs>
        <w:jc w:val="center"/>
        <w:rPr>
          <w:b/>
          <w:sz w:val="28"/>
          <w:szCs w:val="28"/>
        </w:rPr>
      </w:pPr>
    </w:p>
    <w:p w:rsidR="00E82711" w:rsidRPr="003274A9" w:rsidRDefault="00E82711" w:rsidP="00E82711">
      <w:pPr>
        <w:pStyle w:val="a3"/>
        <w:tabs>
          <w:tab w:val="left" w:pos="1800"/>
        </w:tabs>
        <w:jc w:val="center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>Песня «Метелица»</w:t>
      </w:r>
    </w:p>
    <w:p w:rsidR="00E82711" w:rsidRPr="003274A9" w:rsidRDefault="00E82711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1. Ой, метелица – зима,</w:t>
      </w:r>
    </w:p>
    <w:p w:rsidR="00E82711" w:rsidRPr="003274A9" w:rsidRDefault="00E82711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Вьюгой закружила.</w:t>
      </w:r>
    </w:p>
    <w:p w:rsidR="00E82711" w:rsidRPr="003274A9" w:rsidRDefault="00E82711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Снегом сёла, города </w:t>
      </w:r>
    </w:p>
    <w:p w:rsidR="00E82711" w:rsidRPr="003274A9" w:rsidRDefault="00E82711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Всё запорошила. </w:t>
      </w:r>
    </w:p>
    <w:p w:rsidR="00DF77F9" w:rsidRPr="003274A9" w:rsidRDefault="00532AFA" w:rsidP="00E82711">
      <w:pPr>
        <w:pStyle w:val="a3"/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88" style="position:absolute;margin-left:198.8pt;margin-top:.75pt;width:7.15pt;height:34.5pt;z-index:251664384"/>
        </w:pict>
      </w:r>
      <w:r w:rsidR="00DF77F9" w:rsidRPr="003274A9">
        <w:rPr>
          <w:sz w:val="28"/>
          <w:szCs w:val="28"/>
        </w:rPr>
        <w:t xml:space="preserve">                            Ой, зима, ой, зима,     2 р.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Всё запорошила.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2. Ой, метелица – зима,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Сундучок открыла.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Лыжи, санки и коньки 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Детям подарила.</w:t>
      </w:r>
    </w:p>
    <w:p w:rsidR="00DF77F9" w:rsidRPr="003274A9" w:rsidRDefault="00532AFA" w:rsidP="00E82711">
      <w:pPr>
        <w:pStyle w:val="a3"/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88" style="position:absolute;margin-left:217.95pt;margin-top:.25pt;width:7.15pt;height:35.25pt;z-index:251665408"/>
        </w:pict>
      </w:r>
      <w:r w:rsidR="00DF77F9" w:rsidRPr="003274A9">
        <w:rPr>
          <w:sz w:val="28"/>
          <w:szCs w:val="28"/>
        </w:rPr>
        <w:t xml:space="preserve">                               Ой, зима, ой, зима,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   Детям пода</w:t>
      </w:r>
      <w:r w:rsidR="00CA6C55" w:rsidRPr="003274A9">
        <w:rPr>
          <w:sz w:val="28"/>
          <w:szCs w:val="28"/>
        </w:rPr>
        <w:t>р</w:t>
      </w:r>
      <w:r w:rsidRPr="003274A9">
        <w:rPr>
          <w:sz w:val="28"/>
          <w:szCs w:val="28"/>
        </w:rPr>
        <w:t>ила.            2 р.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>3. Пусть метелица метёт,</w:t>
      </w:r>
    </w:p>
    <w:p w:rsidR="00DF77F9" w:rsidRPr="003274A9" w:rsidRDefault="00DF77F9" w:rsidP="00E82711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Песню запевая,</w:t>
      </w:r>
    </w:p>
    <w:p w:rsidR="00DF77F9" w:rsidRPr="003274A9" w:rsidRDefault="00532AFA" w:rsidP="00E82711">
      <w:pPr>
        <w:pStyle w:val="a3"/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88" style="position:absolute;margin-left:184.95pt;margin-top:3.1pt;width:7.15pt;height:31.5pt;z-index:251666432"/>
        </w:pict>
      </w:r>
      <w:r w:rsidR="00DF77F9" w:rsidRPr="003274A9">
        <w:rPr>
          <w:sz w:val="28"/>
          <w:szCs w:val="28"/>
        </w:rPr>
        <w:t xml:space="preserve">    Скоро  Новый год   придёт.</w:t>
      </w:r>
    </w:p>
    <w:p w:rsidR="00DF77F9" w:rsidRPr="003274A9" w:rsidRDefault="00DF77F9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Ёлки зажигая.</w:t>
      </w:r>
      <w:r w:rsidRPr="003274A9">
        <w:rPr>
          <w:sz w:val="28"/>
          <w:szCs w:val="28"/>
        </w:rPr>
        <w:tab/>
        <w:t>2 р.</w:t>
      </w:r>
    </w:p>
    <w:p w:rsidR="00DF77F9" w:rsidRPr="003274A9" w:rsidRDefault="00DF77F9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DF77F9" w:rsidRPr="003274A9" w:rsidRDefault="00DF77F9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Снегурочка. </w:t>
      </w:r>
      <w:r w:rsidRPr="003274A9">
        <w:rPr>
          <w:sz w:val="28"/>
          <w:szCs w:val="28"/>
        </w:rPr>
        <w:t>Ребята, а почему на ёлке огни не горят? Кого- то не хватает. Как           вы думаете, кого?</w:t>
      </w:r>
    </w:p>
    <w:p w:rsidR="00DF77F9" w:rsidRPr="003274A9" w:rsidRDefault="00DF77F9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   Дети хором:</w:t>
      </w:r>
      <w:r w:rsidRPr="003274A9">
        <w:rPr>
          <w:sz w:val="28"/>
          <w:szCs w:val="28"/>
          <w:u w:val="single"/>
        </w:rPr>
        <w:tab/>
      </w:r>
      <w:r w:rsidR="001643A0" w:rsidRPr="003274A9">
        <w:rPr>
          <w:sz w:val="28"/>
          <w:szCs w:val="28"/>
        </w:rPr>
        <w:t xml:space="preserve"> Дедушки Мороза.</w:t>
      </w: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Скоро Дед Мороз придёт.</w:t>
      </w: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Нам подарки принесёт-</w:t>
      </w: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Яблоки, конфеты…</w:t>
      </w: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Все: Дед Мороз, ну где ты?</w:t>
      </w:r>
    </w:p>
    <w:p w:rsidR="001643A0" w:rsidRPr="003274A9" w:rsidRDefault="001643A0" w:rsidP="00DF77F9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E82711" w:rsidRPr="003274A9" w:rsidRDefault="001643A0" w:rsidP="001643A0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Учитель: </w:t>
      </w:r>
      <w:r w:rsidRPr="003274A9">
        <w:rPr>
          <w:sz w:val="28"/>
          <w:szCs w:val="28"/>
        </w:rPr>
        <w:t>Давайте, ребята, хором позовём Дедушку Мороза.</w:t>
      </w:r>
    </w:p>
    <w:p w:rsidR="001643A0" w:rsidRPr="003274A9" w:rsidRDefault="001643A0" w:rsidP="001643A0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>Зовут: Дедушка Мороз! Ау! Иди к нам!</w:t>
      </w:r>
    </w:p>
    <w:p w:rsidR="001643A0" w:rsidRPr="003274A9" w:rsidRDefault="001643A0" w:rsidP="001643A0">
      <w:pPr>
        <w:pStyle w:val="a3"/>
        <w:tabs>
          <w:tab w:val="left" w:pos="1800"/>
          <w:tab w:val="left" w:pos="4020"/>
        </w:tabs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(Входит дед Мороз)</w:t>
      </w:r>
    </w:p>
    <w:p w:rsidR="001643A0" w:rsidRPr="003274A9" w:rsidRDefault="001643A0" w:rsidP="001643A0">
      <w:pPr>
        <w:pStyle w:val="a3"/>
        <w:tabs>
          <w:tab w:val="left" w:pos="1800"/>
          <w:tab w:val="left" w:pos="4020"/>
        </w:tabs>
        <w:jc w:val="center"/>
        <w:rPr>
          <w:i/>
          <w:sz w:val="28"/>
          <w:szCs w:val="28"/>
          <w:u w:val="single"/>
        </w:rPr>
      </w:pP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ти.  </w:t>
      </w:r>
      <w:r w:rsidRPr="003274A9">
        <w:rPr>
          <w:sz w:val="28"/>
          <w:szCs w:val="28"/>
        </w:rPr>
        <w:t>Здравствуй, милый,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Здравствуй, добрый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Здравствуй, Дедушка Мороз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д Мороз</w:t>
      </w:r>
      <w:r w:rsidRPr="003274A9">
        <w:rPr>
          <w:sz w:val="28"/>
          <w:szCs w:val="28"/>
        </w:rPr>
        <w:t>. Да что – то голос ваш примёрз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Ну – ка, здравствуйте, ребята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ти.</w:t>
      </w:r>
      <w:r w:rsidRPr="003274A9">
        <w:rPr>
          <w:sz w:val="28"/>
          <w:szCs w:val="28"/>
        </w:rPr>
        <w:t xml:space="preserve"> Здравствуй, Дедушка Мороз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Здравствуйте, гости дорогие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д Мороз.</w:t>
      </w:r>
      <w:r w:rsidRPr="003274A9">
        <w:rPr>
          <w:sz w:val="28"/>
          <w:szCs w:val="28"/>
        </w:rPr>
        <w:t xml:space="preserve"> Вы что как неживые? 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Здравствуйте,  гости дорогие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гости повторно здороваются)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Вот теперь другое дело.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Сразу всюду потеплело!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С Новым годом! С счастьем новым.</w:t>
      </w:r>
    </w:p>
    <w:p w:rsidR="002F155C" w:rsidRPr="003274A9" w:rsidRDefault="002F155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Всем жел</w:t>
      </w:r>
      <w:r w:rsidR="002779D3" w:rsidRPr="003274A9">
        <w:rPr>
          <w:sz w:val="28"/>
          <w:szCs w:val="28"/>
        </w:rPr>
        <w:t>аю  быть здоровым!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Веселиться и резвиться, 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Уму – разуму учиться!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Чтоб  звенел всегда ваш смех,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С Новым годом всех, всех, всех.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Снегурочка, пора бы нам ёлку зажечь!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Снегурочка. </w:t>
      </w:r>
      <w:r w:rsidRPr="003274A9">
        <w:rPr>
          <w:sz w:val="28"/>
          <w:szCs w:val="28"/>
        </w:rPr>
        <w:t>Зажгись огнями яркими,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Зелёная красавица.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Фонариками яркими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Нам лица озари.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 xml:space="preserve">Игрушки разноцветные 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Твои нам очень нравятся.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Нарядная, пушистая,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i/>
          <w:sz w:val="28"/>
          <w:szCs w:val="28"/>
        </w:rPr>
      </w:pPr>
      <w:r w:rsidRPr="003274A9">
        <w:rPr>
          <w:sz w:val="28"/>
          <w:szCs w:val="28"/>
          <w:u w:val="single"/>
        </w:rPr>
        <w:t>Все</w:t>
      </w:r>
      <w:r w:rsidRPr="003274A9">
        <w:rPr>
          <w:sz w:val="28"/>
          <w:szCs w:val="28"/>
        </w:rPr>
        <w:t>: Свети! Свети! Свети!         (</w:t>
      </w:r>
      <w:r w:rsidRPr="003274A9">
        <w:rPr>
          <w:i/>
          <w:sz w:val="28"/>
          <w:szCs w:val="28"/>
        </w:rPr>
        <w:t>загорается ёлка)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 xml:space="preserve"> Ёлка светится, искрится, будем , дети, веселиться!</w:t>
      </w:r>
    </w:p>
    <w:p w:rsidR="002779D3" w:rsidRPr="003274A9" w:rsidRDefault="002779D3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</w:p>
    <w:p w:rsidR="002F155C" w:rsidRPr="003274A9" w:rsidRDefault="002F155C" w:rsidP="002F155C">
      <w:pPr>
        <w:pStyle w:val="a3"/>
        <w:tabs>
          <w:tab w:val="left" w:pos="1800"/>
          <w:tab w:val="left" w:pos="4020"/>
          <w:tab w:val="left" w:pos="4830"/>
        </w:tabs>
        <w:rPr>
          <w:b/>
          <w:sz w:val="28"/>
          <w:szCs w:val="28"/>
        </w:rPr>
      </w:pPr>
      <w:r w:rsidRPr="003274A9">
        <w:rPr>
          <w:sz w:val="28"/>
          <w:szCs w:val="28"/>
        </w:rPr>
        <w:tab/>
      </w:r>
      <w:r w:rsidR="0012114C" w:rsidRPr="003274A9">
        <w:rPr>
          <w:b/>
          <w:sz w:val="28"/>
          <w:szCs w:val="28"/>
        </w:rPr>
        <w:t>Песня «Дед Мороз»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1. Ты пришёл к нам в гости,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Дед Мороз (3р)</w:t>
      </w:r>
    </w:p>
    <w:p w:rsidR="0012114C" w:rsidRPr="003274A9" w:rsidRDefault="00C4599B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>Шёл ты мимо сосен и берёз</w:t>
      </w:r>
      <w:r w:rsidR="0012114C" w:rsidRPr="003274A9">
        <w:rPr>
          <w:sz w:val="28"/>
          <w:szCs w:val="28"/>
        </w:rPr>
        <w:t>,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И берёз(3р)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Ах, какая длинная борода,       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Мы такой не видели никогда.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i/>
          <w:sz w:val="28"/>
          <w:szCs w:val="28"/>
        </w:rPr>
      </w:pPr>
      <w:r w:rsidRPr="003274A9">
        <w:rPr>
          <w:sz w:val="28"/>
          <w:szCs w:val="28"/>
        </w:rPr>
        <w:t xml:space="preserve">            (</w:t>
      </w:r>
      <w:r w:rsidRPr="003274A9">
        <w:rPr>
          <w:i/>
          <w:sz w:val="28"/>
          <w:szCs w:val="28"/>
        </w:rPr>
        <w:t>проигрыш последних двух строк)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2.Ты принёс нам ёлку 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>В Новый год(3 р).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Закружила ёлка 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Хоровод (3 р).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Весело и радостно детворе,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Льются песни звонкие в декабре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3. Попляши у ёлки Дед Мороз,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Попляши  (3 р)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Покажи подарки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Покажи  (3 р)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Шарики, фонарики и флажки,</w:t>
      </w:r>
    </w:p>
    <w:p w:rsidR="0012114C" w:rsidRPr="003274A9" w:rsidRDefault="0012114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И для нашей ёлочки огоньки.</w:t>
      </w: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Учитель</w:t>
      </w:r>
      <w:r w:rsidRPr="003274A9">
        <w:rPr>
          <w:sz w:val="28"/>
          <w:szCs w:val="28"/>
        </w:rPr>
        <w:t>.   Борода  бела как вата,</w:t>
      </w: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И с подарками мешок.</w:t>
      </w: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Дед Мороз сказал: </w:t>
      </w: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- Ребята, ну – ка, кто прочтёт стишок?</w:t>
      </w: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  <w:u w:val="single"/>
        </w:rPr>
      </w:pPr>
    </w:p>
    <w:p w:rsidR="00D67DA4" w:rsidRPr="003274A9" w:rsidRDefault="00D67DA4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  <w:u w:val="single"/>
        </w:rPr>
      </w:pPr>
      <w:r w:rsidRPr="003274A9">
        <w:rPr>
          <w:sz w:val="28"/>
          <w:szCs w:val="28"/>
          <w:u w:val="single"/>
        </w:rPr>
        <w:t xml:space="preserve">Дети читают стихи. 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  <w:u w:val="single"/>
        </w:rPr>
      </w:pP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1. У Дедушки Мороза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Здоровье хоть куда!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Его не испугают любые холода.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Пускай повсюду стужа,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А вовсе не жара –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У дедушки Мороза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Горячая пора.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2.У Дедушки Мороза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Работа по душе,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Он нужен в каждом доме,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На каждом этаже.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3. Он дарит нам подарки,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А  мы кричим «Ура!»-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У Дедушки Мороза </w:t>
      </w:r>
    </w:p>
    <w:p w:rsidR="00E4443D" w:rsidRPr="003274A9" w:rsidRDefault="00E4443D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Горячая пора.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4. Опять зима, опять бело,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Вокруг сугробы намело,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Как будто белым мехом,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Дома укрыты снегом.</w:t>
      </w:r>
    </w:p>
    <w:p w:rsidR="006424DC" w:rsidRPr="003274A9" w:rsidRDefault="006424DC" w:rsidP="006424DC">
      <w:pPr>
        <w:pStyle w:val="a3"/>
        <w:tabs>
          <w:tab w:val="left" w:pos="1800"/>
          <w:tab w:val="left" w:pos="4020"/>
          <w:tab w:val="left" w:pos="4830"/>
        </w:tabs>
        <w:jc w:val="center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>Песня  «Саночки»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1. Сами саночки бегут,</w:t>
      </w:r>
    </w:p>
    <w:p w:rsidR="006424DC" w:rsidRPr="003274A9" w:rsidRDefault="008F45F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</w:t>
      </w:r>
      <w:r w:rsidR="006424DC" w:rsidRPr="003274A9">
        <w:rPr>
          <w:sz w:val="28"/>
          <w:szCs w:val="28"/>
        </w:rPr>
        <w:t>Стелется позёмка,</w:t>
      </w:r>
    </w:p>
    <w:p w:rsidR="006424DC" w:rsidRPr="003274A9" w:rsidRDefault="008F45F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 xml:space="preserve">     </w:t>
      </w:r>
      <w:r w:rsidR="006424DC" w:rsidRPr="003274A9">
        <w:rPr>
          <w:sz w:val="28"/>
          <w:szCs w:val="28"/>
        </w:rPr>
        <w:t xml:space="preserve">И бубенчики поют. </w:t>
      </w:r>
    </w:p>
    <w:p w:rsidR="006424DC" w:rsidRPr="003274A9" w:rsidRDefault="008F45F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</w:t>
      </w:r>
      <w:r w:rsidR="006424DC" w:rsidRPr="003274A9">
        <w:rPr>
          <w:sz w:val="28"/>
          <w:szCs w:val="28"/>
        </w:rPr>
        <w:t>На морозе звонко.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</w:t>
      </w:r>
      <w:r w:rsidR="008F45FC" w:rsidRPr="003274A9">
        <w:rPr>
          <w:sz w:val="28"/>
          <w:szCs w:val="28"/>
        </w:rPr>
        <w:t xml:space="preserve">                 </w:t>
      </w:r>
      <w:r w:rsidRPr="003274A9">
        <w:rPr>
          <w:b/>
          <w:sz w:val="28"/>
          <w:szCs w:val="28"/>
        </w:rPr>
        <w:t>П – в:</w:t>
      </w:r>
      <w:r w:rsidRPr="003274A9">
        <w:rPr>
          <w:sz w:val="28"/>
          <w:szCs w:val="28"/>
        </w:rPr>
        <w:t xml:space="preserve"> Динь-динь, динь – ди –линь,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</w:t>
      </w:r>
      <w:r w:rsidR="008F45FC" w:rsidRPr="003274A9">
        <w:rPr>
          <w:sz w:val="28"/>
          <w:szCs w:val="28"/>
        </w:rPr>
        <w:t xml:space="preserve">                </w:t>
      </w:r>
      <w:r w:rsidRPr="003274A9">
        <w:rPr>
          <w:sz w:val="28"/>
          <w:szCs w:val="28"/>
        </w:rPr>
        <w:t>Синими лесами,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</w:t>
      </w:r>
      <w:r w:rsidR="008F45FC" w:rsidRPr="003274A9">
        <w:rPr>
          <w:sz w:val="28"/>
          <w:szCs w:val="28"/>
        </w:rPr>
        <w:t xml:space="preserve">                </w:t>
      </w:r>
      <w:r w:rsidRPr="003274A9">
        <w:rPr>
          <w:sz w:val="28"/>
          <w:szCs w:val="28"/>
        </w:rPr>
        <w:t xml:space="preserve"> Едут, едут, динь – ди – линь,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</w:t>
      </w:r>
      <w:r w:rsidR="008F45FC" w:rsidRPr="003274A9">
        <w:rPr>
          <w:sz w:val="28"/>
          <w:szCs w:val="28"/>
        </w:rPr>
        <w:t xml:space="preserve">                </w:t>
      </w:r>
      <w:r w:rsidRPr="003274A9">
        <w:rPr>
          <w:sz w:val="28"/>
          <w:szCs w:val="28"/>
        </w:rPr>
        <w:t>Сани с бубенцами.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2. Ветер весело гудит, 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Подгоняет санки.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Остаются позади </w:t>
      </w:r>
    </w:p>
    <w:p w:rsidR="006424DC" w:rsidRPr="003274A9" w:rsidRDefault="006424DC" w:rsidP="006424D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Снежные полянки.</w:t>
      </w:r>
    </w:p>
    <w:p w:rsidR="006424DC" w:rsidRPr="003274A9" w:rsidRDefault="006424DC" w:rsidP="006424DC">
      <w:pPr>
        <w:pStyle w:val="a3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 xml:space="preserve">   </w:t>
      </w:r>
      <w:r w:rsidR="008F45FC" w:rsidRPr="003274A9">
        <w:rPr>
          <w:b/>
          <w:sz w:val="28"/>
          <w:szCs w:val="28"/>
        </w:rPr>
        <w:t xml:space="preserve">                  </w:t>
      </w:r>
      <w:r w:rsidRPr="003274A9">
        <w:rPr>
          <w:b/>
          <w:sz w:val="28"/>
          <w:szCs w:val="28"/>
        </w:rPr>
        <w:t>П – в.</w:t>
      </w:r>
    </w:p>
    <w:p w:rsidR="006424DC" w:rsidRPr="003274A9" w:rsidRDefault="006424D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  <w:u w:val="single"/>
        </w:rPr>
      </w:pPr>
    </w:p>
    <w:p w:rsidR="00CA6C55" w:rsidRPr="003274A9" w:rsidRDefault="00CA6C55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 xml:space="preserve">Ох, что – то похолодало. Меня озноб взял. Нужно погреться. </w:t>
      </w:r>
    </w:p>
    <w:p w:rsidR="004D104C" w:rsidRPr="003274A9" w:rsidRDefault="008F45FC" w:rsidP="002F155C">
      <w:pPr>
        <w:pStyle w:val="a3"/>
        <w:tabs>
          <w:tab w:val="left" w:pos="1800"/>
          <w:tab w:val="left" w:pos="4020"/>
          <w:tab w:val="left" w:pos="4830"/>
        </w:tabs>
        <w:rPr>
          <w:b/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 </w:t>
      </w:r>
      <w:r w:rsidRPr="003274A9">
        <w:rPr>
          <w:b/>
          <w:sz w:val="28"/>
          <w:szCs w:val="28"/>
        </w:rPr>
        <w:t>Конкурсы с Дедом Морозом.</w:t>
      </w:r>
    </w:p>
    <w:p w:rsidR="008F45FC" w:rsidRPr="003274A9" w:rsidRDefault="008F45FC" w:rsidP="002F155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1. Бег в мешках вокруг ёлки.</w:t>
      </w:r>
    </w:p>
    <w:p w:rsidR="002C5FE8" w:rsidRPr="003274A9" w:rsidRDefault="008F45FC" w:rsidP="008F45F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2.</w:t>
      </w:r>
      <w:r w:rsidR="002C5FE8" w:rsidRPr="003274A9">
        <w:rPr>
          <w:sz w:val="28"/>
          <w:szCs w:val="28"/>
        </w:rPr>
        <w:t>Игра в снежки.</w:t>
      </w:r>
    </w:p>
    <w:p w:rsidR="002C5FE8" w:rsidRPr="003274A9" w:rsidRDefault="002C5FE8" w:rsidP="002C5FE8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(Команда родителей и детей. В каждой команде  в ведре одинаковое количество снежков. Какая команда быстрей перекидает)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2C5FE8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д Мороз.  </w:t>
      </w:r>
      <w:r w:rsidRPr="00A40AE1">
        <w:rPr>
          <w:sz w:val="28"/>
          <w:szCs w:val="28"/>
        </w:rPr>
        <w:t>Ну, ребятки, а кто ещё хочет стишок рассказать?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A40AE1">
        <w:rPr>
          <w:sz w:val="28"/>
          <w:szCs w:val="28"/>
          <w:u w:val="single"/>
        </w:rPr>
        <w:t>Дети.</w:t>
      </w:r>
      <w:r>
        <w:rPr>
          <w:sz w:val="28"/>
          <w:szCs w:val="28"/>
          <w:u w:val="single"/>
        </w:rPr>
        <w:t xml:space="preserve"> -</w:t>
      </w:r>
      <w:r>
        <w:rPr>
          <w:sz w:val="28"/>
          <w:szCs w:val="28"/>
        </w:rPr>
        <w:t xml:space="preserve"> Здравствуй, гостья – зима!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Просим милости к нам.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Песни севера петь,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По лесам и степям.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- Здравству</w:t>
      </w:r>
      <w:r w:rsidR="00B53FFC">
        <w:rPr>
          <w:sz w:val="28"/>
          <w:szCs w:val="28"/>
        </w:rPr>
        <w:t>й</w:t>
      </w:r>
      <w:r>
        <w:rPr>
          <w:sz w:val="28"/>
          <w:szCs w:val="28"/>
        </w:rPr>
        <w:t>, русская молодка,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Раскрасавица –душа!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Белоснежная лебёдка,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A40AE1">
        <w:rPr>
          <w:sz w:val="28"/>
          <w:szCs w:val="28"/>
          <w:u w:val="single"/>
        </w:rPr>
        <w:t xml:space="preserve">     Все</w:t>
      </w:r>
      <w:r>
        <w:rPr>
          <w:sz w:val="28"/>
          <w:szCs w:val="28"/>
        </w:rPr>
        <w:t>: Здравствуй, матушка Зима!</w:t>
      </w:r>
    </w:p>
    <w:p w:rsidR="00A40AE1" w:rsidRDefault="00A40AE1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40AE1" w:rsidRDefault="00A40AE1" w:rsidP="00A40AE1">
      <w:pPr>
        <w:pStyle w:val="a3"/>
        <w:tabs>
          <w:tab w:val="left" w:pos="1800"/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Зимушка – хрустальная»</w:t>
      </w:r>
    </w:p>
    <w:p w:rsidR="00A40AE1" w:rsidRPr="00A40AE1" w:rsidRDefault="00A40AE1" w:rsidP="002C5FE8">
      <w:pPr>
        <w:pStyle w:val="a3"/>
        <w:tabs>
          <w:tab w:val="left" w:pos="1800"/>
          <w:tab w:val="left" w:pos="4020"/>
        </w:tabs>
        <w:rPr>
          <w:b/>
          <w:sz w:val="28"/>
          <w:szCs w:val="28"/>
        </w:rPr>
      </w:pP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1.Зимушка – хрустальная,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Вся белым – бела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 xml:space="preserve">Сколько ты искристого 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Снега намела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 xml:space="preserve">2.Весело и радостно 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нашей детворе,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Выросла высокая горка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Горка на дворе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3.Зимушка – хрустальная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Ясные деньки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 xml:space="preserve">Сели мы на саночки, 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lastRenderedPageBreak/>
        <w:t>Взяли мы коньки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 xml:space="preserve">4. Санки с горок катятся, 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Снег – снежок хрустит.</w:t>
      </w:r>
    </w:p>
    <w:p w:rsidR="00A40AE1" w:rsidRP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 xml:space="preserve">Зимушка – хрустальная </w:t>
      </w:r>
    </w:p>
    <w:p w:rsidR="00A40AE1" w:rsidRDefault="00A40AE1" w:rsidP="00A40AE1">
      <w:pPr>
        <w:pStyle w:val="a3"/>
        <w:rPr>
          <w:sz w:val="28"/>
          <w:szCs w:val="28"/>
        </w:rPr>
      </w:pPr>
      <w:r w:rsidRPr="00A40AE1">
        <w:rPr>
          <w:sz w:val="28"/>
          <w:szCs w:val="28"/>
        </w:rPr>
        <w:t>Деток веселит</w:t>
      </w:r>
      <w:r w:rsidR="00B53FFC">
        <w:rPr>
          <w:sz w:val="28"/>
          <w:szCs w:val="28"/>
        </w:rPr>
        <w:t>.</w:t>
      </w:r>
    </w:p>
    <w:p w:rsidR="00B53FFC" w:rsidRDefault="00B53FFC" w:rsidP="00A40AE1">
      <w:pPr>
        <w:pStyle w:val="a3"/>
        <w:rPr>
          <w:sz w:val="28"/>
          <w:szCs w:val="28"/>
          <w:u w:val="single"/>
        </w:rPr>
      </w:pPr>
    </w:p>
    <w:p w:rsidR="00B53FFC" w:rsidRDefault="00B53FFC" w:rsidP="00A40AE1">
      <w:pPr>
        <w:pStyle w:val="a3"/>
        <w:rPr>
          <w:sz w:val="28"/>
          <w:szCs w:val="28"/>
        </w:rPr>
      </w:pPr>
      <w:r w:rsidRPr="00B53FFC">
        <w:rPr>
          <w:sz w:val="28"/>
          <w:szCs w:val="28"/>
          <w:u w:val="single"/>
        </w:rPr>
        <w:t>Снегурочка</w:t>
      </w:r>
      <w:r>
        <w:rPr>
          <w:sz w:val="28"/>
          <w:szCs w:val="28"/>
          <w:u w:val="single"/>
        </w:rPr>
        <w:t xml:space="preserve">.  </w:t>
      </w:r>
      <w:r w:rsidRPr="00B53FFC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а  </w:t>
      </w:r>
      <w:r w:rsidRPr="00B5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нравится ходить </w:t>
      </w:r>
      <w:r w:rsidR="00AD3F2C">
        <w:rPr>
          <w:sz w:val="28"/>
          <w:szCs w:val="28"/>
        </w:rPr>
        <w:t>в школу учиться? А расскажите нам с Дедушкой Морозом как Вам здесь живётся!</w:t>
      </w:r>
    </w:p>
    <w:p w:rsidR="00AD3F2C" w:rsidRDefault="00AD3F2C" w:rsidP="00A40A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F2C" w:rsidRDefault="00AD3F2C" w:rsidP="00AD3F2C">
      <w:pPr>
        <w:pStyle w:val="a3"/>
        <w:jc w:val="center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>Частушки.</w:t>
      </w:r>
    </w:p>
    <w:p w:rsidR="00321607" w:rsidRDefault="00321607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инаем петь частушки,                </w:t>
      </w:r>
      <w:r w:rsidR="00F40434">
        <w:rPr>
          <w:sz w:val="28"/>
          <w:szCs w:val="28"/>
        </w:rPr>
        <w:t xml:space="preserve"> </w:t>
      </w:r>
      <w:r w:rsidR="005B1F7E">
        <w:rPr>
          <w:sz w:val="28"/>
          <w:szCs w:val="28"/>
        </w:rPr>
        <w:t>Мы – ребята –</w:t>
      </w:r>
      <w:r>
        <w:rPr>
          <w:sz w:val="28"/>
          <w:szCs w:val="28"/>
        </w:rPr>
        <w:t xml:space="preserve"> семилетки,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607">
        <w:rPr>
          <w:sz w:val="28"/>
          <w:szCs w:val="28"/>
        </w:rPr>
        <w:t xml:space="preserve">Просим не смеяться.                        </w:t>
      </w:r>
      <w:r w:rsidR="00F40434">
        <w:rPr>
          <w:sz w:val="28"/>
          <w:szCs w:val="28"/>
        </w:rPr>
        <w:t xml:space="preserve"> </w:t>
      </w:r>
      <w:r>
        <w:rPr>
          <w:sz w:val="28"/>
          <w:szCs w:val="28"/>
        </w:rPr>
        <w:t>Любим прыгать и играть.</w:t>
      </w:r>
    </w:p>
    <w:p w:rsidR="005B1F7E" w:rsidRDefault="00321607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Тут народу очень много</w:t>
      </w:r>
      <w:r w:rsidR="005B1F7E">
        <w:rPr>
          <w:sz w:val="28"/>
          <w:szCs w:val="28"/>
        </w:rPr>
        <w:t xml:space="preserve">             </w:t>
      </w:r>
      <w:r w:rsidR="00F4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B1F7E">
        <w:rPr>
          <w:sz w:val="28"/>
          <w:szCs w:val="28"/>
        </w:rPr>
        <w:t xml:space="preserve">А учиться обещаем </w:t>
      </w:r>
    </w:p>
    <w:p w:rsidR="00AD3F2C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607">
        <w:rPr>
          <w:sz w:val="28"/>
          <w:szCs w:val="28"/>
        </w:rPr>
        <w:t>Можем растеряться.</w:t>
      </w:r>
      <w:r>
        <w:rPr>
          <w:sz w:val="28"/>
          <w:szCs w:val="28"/>
        </w:rPr>
        <w:t xml:space="preserve">                    </w:t>
      </w:r>
      <w:r w:rsidR="003216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 четыре и на пять.</w:t>
      </w:r>
    </w:p>
    <w:p w:rsidR="00AD3F2C" w:rsidRDefault="00AD3F2C" w:rsidP="00AD3F2C">
      <w:pPr>
        <w:pStyle w:val="a3"/>
        <w:rPr>
          <w:sz w:val="28"/>
          <w:szCs w:val="28"/>
        </w:rPr>
      </w:pP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ребята – семилетки                     </w:t>
      </w:r>
      <w:r w:rsidR="0032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день у нас уроки – 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частушки пропоём.                      Лепим, красим, мастерим.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 своей любимой школе             Изучаем цифры, буквы,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чательно живём.                          Все красиво говорим.</w:t>
      </w:r>
    </w:p>
    <w:p w:rsidR="005B1F7E" w:rsidRDefault="005B1F7E" w:rsidP="00AD3F2C">
      <w:pPr>
        <w:pStyle w:val="a3"/>
        <w:rPr>
          <w:sz w:val="28"/>
          <w:szCs w:val="28"/>
        </w:rPr>
      </w:pPr>
    </w:p>
    <w:p w:rsidR="005B1F7E" w:rsidRDefault="00C4599B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х, топни, </w:t>
      </w:r>
      <w:r w:rsidR="005B1F7E">
        <w:rPr>
          <w:sz w:val="28"/>
          <w:szCs w:val="28"/>
        </w:rPr>
        <w:t xml:space="preserve">нога, </w:t>
      </w:r>
      <w:r w:rsidR="00F40434">
        <w:rPr>
          <w:sz w:val="28"/>
          <w:szCs w:val="28"/>
        </w:rPr>
        <w:t xml:space="preserve">                                      Раньше  мамы нам читали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Топни</w:t>
      </w:r>
      <w:r w:rsidR="00C4599B">
        <w:rPr>
          <w:sz w:val="28"/>
          <w:szCs w:val="28"/>
        </w:rPr>
        <w:t>,</w:t>
      </w:r>
      <w:r>
        <w:rPr>
          <w:sz w:val="28"/>
          <w:szCs w:val="28"/>
        </w:rPr>
        <w:t xml:space="preserve"> правенькая.</w:t>
      </w:r>
      <w:r w:rsidR="00F40434">
        <w:rPr>
          <w:sz w:val="28"/>
          <w:szCs w:val="28"/>
        </w:rPr>
        <w:t xml:space="preserve">                                Про зайчат и про лису,</w:t>
      </w:r>
    </w:p>
    <w:p w:rsid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я пришла учиться,</w:t>
      </w:r>
      <w:r w:rsidR="00F40434">
        <w:rPr>
          <w:sz w:val="28"/>
          <w:szCs w:val="28"/>
        </w:rPr>
        <w:t xml:space="preserve">                  А теперь читаем сами </w:t>
      </w:r>
    </w:p>
    <w:p w:rsidR="005B1F7E" w:rsidRPr="005B1F7E" w:rsidRDefault="005B1F7E" w:rsidP="00AD3F2C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и маленькая.</w:t>
      </w:r>
      <w:r w:rsidR="00F40434">
        <w:rPr>
          <w:sz w:val="28"/>
          <w:szCs w:val="28"/>
        </w:rPr>
        <w:t xml:space="preserve">                                  Про  любовь и про луну.</w:t>
      </w:r>
    </w:p>
    <w:p w:rsidR="00AD3F2C" w:rsidRPr="00AD3F2C" w:rsidRDefault="00AD3F2C" w:rsidP="00AD3F2C">
      <w:pPr>
        <w:pStyle w:val="a3"/>
        <w:rPr>
          <w:sz w:val="28"/>
          <w:szCs w:val="28"/>
        </w:rPr>
      </w:pPr>
    </w:p>
    <w:p w:rsidR="00A40AE1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Любим мы решать задачи,                  Все науки одолеем,</w:t>
      </w:r>
    </w:p>
    <w:p w:rsidR="00F40434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Кто быстрей и кто вперёд,                   Всё у нас получится.</w:t>
      </w:r>
    </w:p>
    <w:p w:rsidR="00F40434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А задачки – то какие –                           Потому что  наши мамы</w:t>
      </w:r>
    </w:p>
    <w:p w:rsidR="00F40434" w:rsidRPr="00A40AE1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Сам профессор не поймёт.                   Вместе с нами учатся.</w:t>
      </w:r>
    </w:p>
    <w:p w:rsidR="00321607" w:rsidRDefault="0032160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F40434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Где смогли ещё бы мы                          </w:t>
      </w:r>
      <w:r w:rsidR="00321607">
        <w:rPr>
          <w:sz w:val="28"/>
          <w:szCs w:val="28"/>
        </w:rPr>
        <w:t>Мы частушки вам пропели,</w:t>
      </w:r>
    </w:p>
    <w:p w:rsidR="00321607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Вот так подружиться,</w:t>
      </w:r>
      <w:r w:rsidR="00321607">
        <w:rPr>
          <w:sz w:val="28"/>
          <w:szCs w:val="28"/>
        </w:rPr>
        <w:t xml:space="preserve">                             Хорошо ли, плохо ли,</w:t>
      </w:r>
    </w:p>
    <w:p w:rsidR="00F40434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Где пришлось бы нам ещё</w:t>
      </w:r>
      <w:r w:rsidR="00321607">
        <w:rPr>
          <w:sz w:val="28"/>
          <w:szCs w:val="28"/>
        </w:rPr>
        <w:t xml:space="preserve">                    А теперь мы вас попросим,</w:t>
      </w:r>
    </w:p>
    <w:p w:rsidR="00F40434" w:rsidRDefault="00F40434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Так повеселиться?</w:t>
      </w:r>
      <w:r w:rsidR="00321607">
        <w:rPr>
          <w:sz w:val="28"/>
          <w:szCs w:val="28"/>
        </w:rPr>
        <w:t xml:space="preserve">                                   Чтобы нам похлопали.</w:t>
      </w:r>
    </w:p>
    <w:p w:rsidR="00321607" w:rsidRDefault="0032160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32160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д Мороз . </w:t>
      </w:r>
      <w:r w:rsidRPr="00A30D17">
        <w:rPr>
          <w:sz w:val="28"/>
          <w:szCs w:val="28"/>
        </w:rPr>
        <w:t>Ай, да молодцы!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у, а сейчас, ребятки, 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Мы со Снегуркой загадаем вам загадки.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Вам, друзья, ответить нужно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Быстро, весело и дружно.</w:t>
      </w:r>
    </w:p>
    <w:p w:rsidR="00A30D17" w:rsidRDefault="00A30D17" w:rsidP="00A30D17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д Мороз. </w:t>
      </w:r>
      <w:r>
        <w:rPr>
          <w:sz w:val="28"/>
          <w:szCs w:val="28"/>
        </w:rPr>
        <w:t xml:space="preserve">Два берёзовых коня </w:t>
      </w:r>
    </w:p>
    <w:p w:rsidR="00A30D17" w:rsidRDefault="00A30D17" w:rsidP="00A30D17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По снегам несут меня,</w:t>
      </w:r>
    </w:p>
    <w:p w:rsidR="00A30D17" w:rsidRDefault="00A30D17" w:rsidP="00A30D17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Кони эти рыжи, </w:t>
      </w:r>
    </w:p>
    <w:p w:rsidR="00A30D17" w:rsidRPr="00A30D17" w:rsidRDefault="00A30D17" w:rsidP="00A30D17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D4F25">
        <w:rPr>
          <w:sz w:val="28"/>
          <w:szCs w:val="28"/>
        </w:rPr>
        <w:t xml:space="preserve">  А зовут их ….                л</w:t>
      </w:r>
      <w:r>
        <w:rPr>
          <w:sz w:val="28"/>
          <w:szCs w:val="28"/>
        </w:rPr>
        <w:t>ыжи.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A30D17">
        <w:rPr>
          <w:sz w:val="28"/>
          <w:szCs w:val="28"/>
          <w:u w:val="single"/>
        </w:rPr>
        <w:t>Снегурочка.</w:t>
      </w:r>
      <w:r>
        <w:rPr>
          <w:sz w:val="28"/>
          <w:szCs w:val="28"/>
        </w:rPr>
        <w:t xml:space="preserve"> На стене висит тарелка,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По тарелке ходят стрелки,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Стрелки те не для красы,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Время скажут вам….                 часы.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Дед Мороз</w:t>
      </w:r>
      <w:r w:rsidRPr="00A30D17">
        <w:rPr>
          <w:sz w:val="28"/>
          <w:szCs w:val="28"/>
        </w:rPr>
        <w:t>. Мчусь как пуля я вперёд.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Лишь поскрипывает лёд.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Да мелькают огоньки,</w:t>
      </w:r>
    </w:p>
    <w:p w:rsidR="00A30D17" w:rsidRDefault="00A30D17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Кто несёт меня? ……            коньки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негурочка. </w:t>
      </w:r>
      <w:r>
        <w:rPr>
          <w:sz w:val="28"/>
          <w:szCs w:val="28"/>
        </w:rPr>
        <w:t>Если мы растём на ели,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Мы на месте, мы при деле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А на лбах у ребятишек</w:t>
      </w:r>
    </w:p>
    <w:p w:rsidR="00FD4F25" w:rsidRP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икому не нужно ….      шишек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FD4F25">
        <w:rPr>
          <w:sz w:val="28"/>
          <w:szCs w:val="28"/>
          <w:u w:val="single"/>
        </w:rPr>
        <w:t xml:space="preserve">Дед Мороз. </w:t>
      </w:r>
      <w:r>
        <w:rPr>
          <w:sz w:val="28"/>
          <w:szCs w:val="28"/>
          <w:u w:val="single"/>
        </w:rPr>
        <w:t xml:space="preserve"> </w:t>
      </w:r>
      <w:r w:rsidRPr="00FD4F25">
        <w:rPr>
          <w:sz w:val="28"/>
          <w:szCs w:val="28"/>
        </w:rPr>
        <w:t xml:space="preserve">Ах, какие умные ребятишки, </w:t>
      </w:r>
      <w:r>
        <w:rPr>
          <w:sz w:val="28"/>
          <w:szCs w:val="28"/>
        </w:rPr>
        <w:t xml:space="preserve">и девчонки, и мальчишки.Всё они умеют, все они знают. 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FD4F25">
        <w:rPr>
          <w:sz w:val="28"/>
          <w:szCs w:val="28"/>
          <w:u w:val="single"/>
        </w:rPr>
        <w:t>Снегурочка.</w:t>
      </w:r>
      <w:r>
        <w:rPr>
          <w:sz w:val="28"/>
          <w:szCs w:val="28"/>
          <w:u w:val="single"/>
        </w:rPr>
        <w:t xml:space="preserve"> </w:t>
      </w:r>
      <w:r w:rsidRPr="00FD4F25">
        <w:rPr>
          <w:sz w:val="28"/>
          <w:szCs w:val="28"/>
        </w:rPr>
        <w:t>Слышите</w:t>
      </w:r>
      <w:r>
        <w:rPr>
          <w:sz w:val="28"/>
          <w:szCs w:val="28"/>
        </w:rPr>
        <w:t>, м</w:t>
      </w:r>
      <w:r w:rsidRPr="00FD4F25">
        <w:rPr>
          <w:sz w:val="28"/>
          <w:szCs w:val="28"/>
        </w:rPr>
        <w:t xml:space="preserve">узыка вновь </w:t>
      </w:r>
      <w:r>
        <w:rPr>
          <w:sz w:val="28"/>
          <w:szCs w:val="28"/>
        </w:rPr>
        <w:t xml:space="preserve">зазвучала? 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Это, друзья, нашим танцам начало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сюду веселье и радость искрится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 танце пусть каждый из вас покружится.</w:t>
      </w:r>
    </w:p>
    <w:p w:rsidR="00FD4F25" w:rsidRDefault="00FD4F25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FD4F25" w:rsidRPr="00FD4F25" w:rsidRDefault="00FD4F25" w:rsidP="00FD4F25">
      <w:pPr>
        <w:pStyle w:val="a3"/>
        <w:tabs>
          <w:tab w:val="left" w:pos="1800"/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утят.</w:t>
      </w:r>
    </w:p>
    <w:p w:rsidR="00F40434" w:rsidRPr="00FD4F25" w:rsidRDefault="00F40434" w:rsidP="00FD4F25">
      <w:pPr>
        <w:pStyle w:val="a3"/>
        <w:tabs>
          <w:tab w:val="left" w:pos="1800"/>
          <w:tab w:val="left" w:pos="4020"/>
        </w:tabs>
        <w:ind w:firstLine="708"/>
        <w:rPr>
          <w:sz w:val="28"/>
          <w:szCs w:val="28"/>
        </w:rPr>
      </w:pP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Говорят под Новый год </w:t>
      </w:r>
      <w:r w:rsidR="00F40434">
        <w:rPr>
          <w:sz w:val="28"/>
          <w:szCs w:val="28"/>
        </w:rPr>
        <w:t xml:space="preserve">                        </w:t>
      </w: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Что ни пожелается,</w:t>
      </w: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Всё всегда произойдёт.</w:t>
      </w: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Всё всегда сбывается.</w:t>
      </w: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Могут даже у ребят </w:t>
      </w:r>
    </w:p>
    <w:p w:rsidR="008F45FC" w:rsidRPr="003274A9" w:rsidRDefault="008F45FC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Сбыться все желания</w:t>
      </w:r>
      <w:r w:rsidR="00133BA9" w:rsidRPr="003274A9">
        <w:rPr>
          <w:sz w:val="28"/>
          <w:szCs w:val="28"/>
        </w:rPr>
        <w:t>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Нужно только ,говорят,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Приложить старания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Не лениться, не зевать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И иметь терпение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И ученье не считать 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За своё мучение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Обиды старые забудь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Весёлым, умным, добрым будь.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Зовёт весёлый хоровод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>И наступает Новый год!</w:t>
      </w: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133BA9" w:rsidRPr="003274A9" w:rsidRDefault="00133BA9" w:rsidP="002C5FE8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Хором. </w:t>
      </w:r>
      <w:r w:rsidRPr="003274A9">
        <w:rPr>
          <w:sz w:val="28"/>
          <w:szCs w:val="28"/>
        </w:rPr>
        <w:t xml:space="preserve"> С Новым Годом!  С Новым Годом!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Входит Новый Год)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Новый Год.  </w:t>
      </w:r>
      <w:r w:rsidRPr="003274A9">
        <w:rPr>
          <w:sz w:val="28"/>
          <w:szCs w:val="28"/>
        </w:rPr>
        <w:t>А вот и я 2009 год!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И я желаю в этот час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Всё, что есть лучшего, для Вас.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Каникул долгих и коньков,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Здоровья вам, успеха,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И радостного смеха.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Пусть с вереницей новых дней 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Добрее станете, умней.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И вместе с вами с годом год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Страна родная расцветёт.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Под небосклоном этим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Пусть    мир царит и дети.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Новый год нам дарит песню,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Мы её сейчас споём.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И должна сказать вам честно</w:t>
      </w:r>
    </w:p>
    <w:p w:rsidR="00DD6D50" w:rsidRPr="003274A9" w:rsidRDefault="00DD6D50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  <w:r w:rsidRPr="003274A9">
        <w:rPr>
          <w:sz w:val="28"/>
          <w:szCs w:val="28"/>
        </w:rPr>
        <w:t>Все мы дружно здесь живём</w:t>
      </w:r>
    </w:p>
    <w:p w:rsidR="00133BA9" w:rsidRPr="003274A9" w:rsidRDefault="00133BA9" w:rsidP="00133BA9">
      <w:pPr>
        <w:pStyle w:val="a3"/>
        <w:tabs>
          <w:tab w:val="left" w:pos="1800"/>
          <w:tab w:val="left" w:pos="4020"/>
        </w:tabs>
        <w:rPr>
          <w:sz w:val="28"/>
          <w:szCs w:val="28"/>
        </w:rPr>
      </w:pPr>
    </w:p>
    <w:p w:rsidR="008F45FC" w:rsidRPr="003274A9" w:rsidRDefault="00DD6D50" w:rsidP="00DD6D50">
      <w:pPr>
        <w:pStyle w:val="a3"/>
        <w:jc w:val="center"/>
        <w:rPr>
          <w:b/>
          <w:sz w:val="28"/>
          <w:szCs w:val="28"/>
          <w:u w:val="single"/>
        </w:rPr>
      </w:pPr>
      <w:r w:rsidRPr="003274A9">
        <w:rPr>
          <w:b/>
          <w:sz w:val="28"/>
          <w:szCs w:val="28"/>
          <w:u w:val="single"/>
        </w:rPr>
        <w:t>Песня «</w:t>
      </w:r>
      <w:r w:rsidR="008F45FC" w:rsidRPr="003274A9">
        <w:rPr>
          <w:b/>
          <w:sz w:val="28"/>
          <w:szCs w:val="28"/>
          <w:u w:val="single"/>
        </w:rPr>
        <w:t>ТИК –ТАК</w:t>
      </w:r>
      <w:r w:rsidRPr="003274A9">
        <w:rPr>
          <w:b/>
          <w:sz w:val="28"/>
          <w:szCs w:val="28"/>
          <w:u w:val="single"/>
        </w:rPr>
        <w:t>»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1.  В Новогоднюю ночь ждём мы новых чудес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В Новогоднюю ночь станет сказочным лес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Станет люстрой луна, ну а снег как паркет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И звенит тишина, и минут лучше нет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b/>
          <w:sz w:val="28"/>
          <w:szCs w:val="28"/>
        </w:rPr>
        <w:t xml:space="preserve">                         </w:t>
      </w:r>
      <w:r w:rsidRPr="003274A9">
        <w:rPr>
          <w:b/>
          <w:sz w:val="28"/>
          <w:szCs w:val="28"/>
          <w:u w:val="single"/>
        </w:rPr>
        <w:t xml:space="preserve">П-в:  </w:t>
      </w:r>
      <w:r w:rsidRPr="003274A9">
        <w:rPr>
          <w:sz w:val="28"/>
          <w:szCs w:val="28"/>
        </w:rPr>
        <w:t>Тик – так, тикают часы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     Тикают часы отмеряя шаг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     Тик – так, тикают часы, 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          Тикают часы: тик-так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2. Новогодняя ночь исполняет мечты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 Новогоднюю ночь не разводят мосты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Новогодняя ночь – нет на свете светлей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Новогодняя ночь – чудеса для детей.</w:t>
      </w:r>
    </w:p>
    <w:p w:rsidR="008F45FC" w:rsidRPr="003274A9" w:rsidRDefault="008F45FC" w:rsidP="008F45FC">
      <w:pPr>
        <w:pStyle w:val="a3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 xml:space="preserve">                             П – в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3.В Новогоднюю ночь грусть уйдёт навсегда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 Новогоднюю ночь не уснут города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И становятся старше дети ровно на год,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Новогодняя ночь счастье всем принесёт.</w:t>
      </w:r>
    </w:p>
    <w:p w:rsidR="008F45FC" w:rsidRPr="003274A9" w:rsidRDefault="008F45FC" w:rsidP="008F45FC">
      <w:pPr>
        <w:pStyle w:val="a3"/>
        <w:rPr>
          <w:b/>
          <w:sz w:val="28"/>
          <w:szCs w:val="28"/>
        </w:rPr>
      </w:pPr>
      <w:r w:rsidRPr="003274A9">
        <w:rPr>
          <w:b/>
          <w:sz w:val="28"/>
          <w:szCs w:val="28"/>
        </w:rPr>
        <w:t xml:space="preserve">                             П –в.</w:t>
      </w:r>
    </w:p>
    <w:p w:rsidR="008F45FC" w:rsidRPr="003274A9" w:rsidRDefault="008F45FC" w:rsidP="008F45FC">
      <w:pPr>
        <w:pStyle w:val="a3"/>
        <w:rPr>
          <w:sz w:val="28"/>
          <w:szCs w:val="28"/>
        </w:rPr>
      </w:pPr>
    </w:p>
    <w:p w:rsidR="004D104C" w:rsidRPr="003274A9" w:rsidRDefault="00DD6D50" w:rsidP="00DD6D50">
      <w:pPr>
        <w:pStyle w:val="a3"/>
        <w:tabs>
          <w:tab w:val="left" w:pos="1800"/>
          <w:tab w:val="left" w:pos="4020"/>
          <w:tab w:val="left" w:pos="4830"/>
        </w:tabs>
        <w:rPr>
          <w:b/>
          <w:i/>
          <w:sz w:val="28"/>
          <w:szCs w:val="28"/>
        </w:rPr>
      </w:pPr>
      <w:r w:rsidRPr="003274A9">
        <w:rPr>
          <w:sz w:val="28"/>
          <w:szCs w:val="28"/>
        </w:rPr>
        <w:lastRenderedPageBreak/>
        <w:t xml:space="preserve">                              </w:t>
      </w:r>
      <w:r w:rsidR="004D104C" w:rsidRPr="003274A9">
        <w:rPr>
          <w:b/>
          <w:i/>
          <w:sz w:val="28"/>
          <w:szCs w:val="28"/>
        </w:rPr>
        <w:t>(вбегает Баба Яга)</w:t>
      </w:r>
    </w:p>
    <w:p w:rsidR="00DB08E5" w:rsidRPr="003274A9" w:rsidRDefault="004D104C" w:rsidP="004D104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Баба Яга.</w:t>
      </w:r>
      <w:r w:rsidR="00DB08E5" w:rsidRPr="003274A9">
        <w:rPr>
          <w:sz w:val="28"/>
          <w:szCs w:val="28"/>
          <w:u w:val="single"/>
        </w:rPr>
        <w:t xml:space="preserve"> </w:t>
      </w:r>
      <w:r w:rsidR="00DB08E5" w:rsidRPr="003274A9">
        <w:rPr>
          <w:sz w:val="28"/>
          <w:szCs w:val="28"/>
        </w:rPr>
        <w:t>Что такое?  Почему?  Ничего я не пойму!</w:t>
      </w:r>
    </w:p>
    <w:p w:rsidR="00DB08E5" w:rsidRPr="003274A9" w:rsidRDefault="00DB08E5" w:rsidP="004D104C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Почему веселье, пляс? Ничему не быть сейчас!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стучит метлой)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Унды –фунды, гунды –гей!  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Гасни, ёлка, поскорей. (</w:t>
      </w:r>
      <w:r w:rsidRPr="003274A9">
        <w:rPr>
          <w:i/>
          <w:sz w:val="28"/>
          <w:szCs w:val="28"/>
        </w:rPr>
        <w:t>гаснет ёлка)</w:t>
      </w:r>
      <w:r w:rsidRPr="003274A9">
        <w:rPr>
          <w:sz w:val="28"/>
          <w:szCs w:val="28"/>
        </w:rPr>
        <w:t xml:space="preserve">     Ха – ха –ха –ха. 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Вот и темно! Вот и хорошо! Вот вам и Новый год! 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И Дед Мороз вас не  найдёт.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И подарки   вам не даст!</w:t>
      </w:r>
    </w:p>
    <w:p w:rsidR="00DB08E5" w:rsidRPr="003274A9" w:rsidRDefault="00DB08E5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Ах, как ноют мои ноженьки с дороги</w:t>
      </w:r>
      <w:r w:rsidR="00901CB6" w:rsidRPr="003274A9">
        <w:rPr>
          <w:sz w:val="28"/>
          <w:szCs w:val="28"/>
        </w:rPr>
        <w:t>!</w:t>
      </w:r>
    </w:p>
    <w:p w:rsidR="00901CB6" w:rsidRPr="003274A9" w:rsidRDefault="00901CB6" w:rsidP="00DB08E5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>Ох, и старая я стала. Надо бы прилечь отдохнуть.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ложится под ёлку)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 xml:space="preserve"> Кто здесь ёлку прекратил? Кто здесь ёлку потушил?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ти. </w:t>
      </w:r>
      <w:r w:rsidRPr="003274A9">
        <w:rPr>
          <w:sz w:val="28"/>
          <w:szCs w:val="28"/>
        </w:rPr>
        <w:t>Баба Яга!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 </w:t>
      </w:r>
      <w:r w:rsidRPr="003274A9">
        <w:rPr>
          <w:sz w:val="28"/>
          <w:szCs w:val="28"/>
        </w:rPr>
        <w:t>Ах, она злющая! Ах она, старая!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Давайте накажем её. Она плясать не любит, а мы её заставим.</w:t>
      </w: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хлопают в ладоши)</w:t>
      </w:r>
    </w:p>
    <w:p w:rsidR="00901CB6" w:rsidRPr="003274A9" w:rsidRDefault="00901CB6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rPr>
          <w:sz w:val="28"/>
          <w:szCs w:val="28"/>
        </w:rPr>
      </w:pPr>
      <w:r w:rsidRPr="003274A9">
        <w:rPr>
          <w:i/>
          <w:sz w:val="28"/>
          <w:szCs w:val="28"/>
        </w:rPr>
        <w:tab/>
      </w:r>
      <w:r w:rsidRPr="003274A9">
        <w:rPr>
          <w:sz w:val="28"/>
          <w:szCs w:val="28"/>
        </w:rPr>
        <w:t>Раз, два, три, ну –ка, бабушка, пляши!</w:t>
      </w:r>
    </w:p>
    <w:p w:rsidR="00901CB6" w:rsidRPr="003274A9" w:rsidRDefault="00901CB6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center"/>
        <w:rPr>
          <w:i/>
          <w:sz w:val="28"/>
          <w:szCs w:val="28"/>
        </w:rPr>
      </w:pPr>
      <w:r w:rsidRPr="003274A9">
        <w:rPr>
          <w:i/>
          <w:sz w:val="28"/>
          <w:szCs w:val="28"/>
        </w:rPr>
        <w:t>(Звучит музыка, Баба Яга пускается в пляс)</w:t>
      </w:r>
    </w:p>
    <w:p w:rsidR="00901CB6" w:rsidRPr="003274A9" w:rsidRDefault="00901CB6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Баба Яга.  </w:t>
      </w:r>
      <w:r w:rsidRPr="003274A9">
        <w:rPr>
          <w:sz w:val="28"/>
          <w:szCs w:val="28"/>
        </w:rPr>
        <w:t>Ох, плясать я не могу.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Ох, сейчас я упаду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Отпусти меня, Мороз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Ох, устала я до слёз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Раз, два, три!  Музыка, замри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Баба Яга. </w:t>
      </w:r>
      <w:r w:rsidRPr="003274A9">
        <w:rPr>
          <w:sz w:val="28"/>
          <w:szCs w:val="28"/>
        </w:rPr>
        <w:t>Ох, ну буду я добрей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Полюблю я всех детей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Прощаем мы тебя. Раз, два, три, ёлочка, гори!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Баба Яга.</w:t>
      </w:r>
      <w:r w:rsidRPr="003274A9">
        <w:rPr>
          <w:sz w:val="28"/>
          <w:szCs w:val="28"/>
        </w:rPr>
        <w:t xml:space="preserve"> Дед Мороз, ты чего в мешке принёс?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Подарки для детей.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Баба Яга. </w:t>
      </w:r>
      <w:r w:rsidRPr="003274A9">
        <w:rPr>
          <w:sz w:val="28"/>
          <w:szCs w:val="28"/>
        </w:rPr>
        <w:t>А ну-ка, покажи!     (заглядывает в мешок).</w:t>
      </w: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Фу, ну и подарки! Вот у меня подарочки есть, что не можно глаз отвесть. Я вам их сейчас покажу.</w:t>
      </w:r>
    </w:p>
    <w:p w:rsidR="006C7C33" w:rsidRPr="003274A9" w:rsidRDefault="006C7C33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center"/>
        <w:rPr>
          <w:i/>
          <w:sz w:val="28"/>
          <w:szCs w:val="28"/>
        </w:rPr>
      </w:pPr>
      <w:r w:rsidRPr="003274A9">
        <w:rPr>
          <w:sz w:val="28"/>
          <w:szCs w:val="28"/>
        </w:rPr>
        <w:t>(</w:t>
      </w:r>
      <w:r w:rsidRPr="003274A9">
        <w:rPr>
          <w:i/>
          <w:sz w:val="28"/>
          <w:szCs w:val="28"/>
        </w:rPr>
        <w:t>достаёт из –под ёлки мешок)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ab/>
        <w:t>Вот платье. Почти новенькое. В молодости носила, когда красавицей была.(</w:t>
      </w:r>
      <w:r w:rsidRPr="003274A9">
        <w:rPr>
          <w:i/>
          <w:sz w:val="28"/>
          <w:szCs w:val="28"/>
        </w:rPr>
        <w:t>показывает платье всё в дырках</w:t>
      </w:r>
      <w:r w:rsidRPr="003274A9">
        <w:rPr>
          <w:sz w:val="28"/>
          <w:szCs w:val="28"/>
        </w:rPr>
        <w:t>).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ab/>
        <w:t>Вот скатерть – самобранка. Правда, она прохудилась, но ещё хорошая.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ab/>
        <w:t>Или вот сковор</w:t>
      </w:r>
      <w:r w:rsidR="00390D26">
        <w:rPr>
          <w:sz w:val="28"/>
          <w:szCs w:val="28"/>
        </w:rPr>
        <w:t>о</w:t>
      </w:r>
      <w:r w:rsidRPr="003274A9">
        <w:rPr>
          <w:sz w:val="28"/>
          <w:szCs w:val="28"/>
        </w:rPr>
        <w:t>да, чтоб ребяток жарить. (</w:t>
      </w:r>
      <w:r w:rsidRPr="003274A9">
        <w:rPr>
          <w:i/>
          <w:sz w:val="28"/>
          <w:szCs w:val="28"/>
        </w:rPr>
        <w:t xml:space="preserve">спохватывается, машет руками). </w:t>
      </w:r>
      <w:r w:rsidRPr="003274A9">
        <w:rPr>
          <w:sz w:val="28"/>
          <w:szCs w:val="28"/>
        </w:rPr>
        <w:t>Нет,нет.Я хотела другое сказать. Вот если б её почистить,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>То можно смотреться, как в зеркало. Нравятся вам мои подарки?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ти</w:t>
      </w:r>
      <w:r w:rsidRPr="003274A9">
        <w:rPr>
          <w:sz w:val="28"/>
          <w:szCs w:val="28"/>
        </w:rPr>
        <w:t>.   Нет!</w:t>
      </w:r>
    </w:p>
    <w:p w:rsidR="00DB03D8" w:rsidRPr="003274A9" w:rsidRDefault="00DB03D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Баба Яга. </w:t>
      </w:r>
      <w:r w:rsidRPr="003274A9">
        <w:rPr>
          <w:sz w:val="28"/>
          <w:szCs w:val="28"/>
        </w:rPr>
        <w:t>Один раз хотела доброй быть, да и то не угодила.</w:t>
      </w:r>
    </w:p>
    <w:p w:rsidR="002C5FE8" w:rsidRPr="003274A9" w:rsidRDefault="002C5FE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lastRenderedPageBreak/>
        <w:t>Дед Мороз</w:t>
      </w:r>
      <w:r w:rsidRPr="003274A9">
        <w:rPr>
          <w:sz w:val="28"/>
          <w:szCs w:val="28"/>
        </w:rPr>
        <w:t>. Ладно, я тебя выручу. Помоги мне раздать ребятам подарки.</w:t>
      </w:r>
    </w:p>
    <w:p w:rsidR="002C5FE8" w:rsidRPr="003274A9" w:rsidRDefault="002C5FE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Баба Яга. </w:t>
      </w:r>
      <w:r w:rsidRPr="003274A9">
        <w:rPr>
          <w:sz w:val="28"/>
          <w:szCs w:val="28"/>
        </w:rPr>
        <w:t>(</w:t>
      </w:r>
      <w:r w:rsidRPr="003274A9">
        <w:rPr>
          <w:i/>
          <w:sz w:val="28"/>
          <w:szCs w:val="28"/>
        </w:rPr>
        <w:t xml:space="preserve">берёт подарки).     </w:t>
      </w:r>
      <w:r w:rsidRPr="003274A9">
        <w:rPr>
          <w:sz w:val="28"/>
          <w:szCs w:val="28"/>
        </w:rPr>
        <w:t>Мой мешок и подарки мои!</w:t>
      </w:r>
    </w:p>
    <w:p w:rsidR="002C5FE8" w:rsidRPr="003274A9" w:rsidRDefault="002C5FE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 xml:space="preserve">Баба Яга, как тебе не стыдно жадничать! Уж не превратить ли мне твои подарки в хлам! </w:t>
      </w:r>
    </w:p>
    <w:p w:rsidR="002C5FE8" w:rsidRPr="003274A9" w:rsidRDefault="002C5FE8" w:rsidP="00DB03D8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Баба Яга</w:t>
      </w:r>
      <w:r w:rsidRPr="003274A9">
        <w:rPr>
          <w:sz w:val="28"/>
          <w:szCs w:val="28"/>
        </w:rPr>
        <w:t>.  Нет! Нет! Не надо! Ладно, угощайтесь, дети!</w:t>
      </w:r>
    </w:p>
    <w:p w:rsidR="00DB03D8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center"/>
        <w:rPr>
          <w:i/>
          <w:sz w:val="28"/>
          <w:szCs w:val="28"/>
          <w:u w:val="single"/>
        </w:rPr>
      </w:pPr>
      <w:r w:rsidRPr="003274A9">
        <w:rPr>
          <w:i/>
          <w:sz w:val="28"/>
          <w:szCs w:val="28"/>
          <w:u w:val="single"/>
        </w:rPr>
        <w:t>(раздают подарки)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>Дед Мороз.</w:t>
      </w:r>
      <w:r w:rsidRPr="003274A9">
        <w:rPr>
          <w:sz w:val="28"/>
          <w:szCs w:val="28"/>
        </w:rPr>
        <w:t>Я желаю вам радости!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Желаю не скучать.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Мам и бабушек не очень огорчать.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И всегда просить прощенья 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За любые огорченья. </w:t>
      </w:r>
    </w:p>
    <w:p w:rsidR="003274A9" w:rsidRDefault="003274A9" w:rsidP="003274A9">
      <w:pPr>
        <w:pStyle w:val="a3"/>
        <w:jc w:val="center"/>
        <w:rPr>
          <w:b/>
          <w:sz w:val="28"/>
          <w:szCs w:val="28"/>
        </w:rPr>
      </w:pPr>
    </w:p>
    <w:p w:rsidR="003274A9" w:rsidRPr="00D0740A" w:rsidRDefault="009A59FD" w:rsidP="003274A9">
      <w:pPr>
        <w:pStyle w:val="a3"/>
        <w:jc w:val="center"/>
        <w:rPr>
          <w:b/>
          <w:sz w:val="24"/>
          <w:szCs w:val="24"/>
          <w:u w:val="single"/>
        </w:rPr>
      </w:pPr>
      <w:r w:rsidRPr="003274A9">
        <w:rPr>
          <w:b/>
          <w:sz w:val="28"/>
          <w:szCs w:val="28"/>
        </w:rPr>
        <w:t>Песня «Российский Дед Мороз»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1.Идёт через лес по сугробам 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С огромным мешком за спиной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о непроторённым дорогам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Волшебник с седой бородой 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П-в: 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Мы все с малых лет его знаем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овсюду желанный он гость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 xml:space="preserve">Его мы с улыбкой встречаем, 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Уж так на Руси повелось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Российский Дед Мороз(3раза)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Дед Мороз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2.Узорами окна раскрасит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Гирлянды на ёлке зажжёт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Он сказочным сделает праздник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Весёлую песню споёт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-в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3. Он строит дворцы ледяные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Он прячет в сугробы дома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Он любит просторы России,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И с ним неразлучна зима.</w:t>
      </w:r>
    </w:p>
    <w:p w:rsidR="003274A9" w:rsidRPr="003274A9" w:rsidRDefault="003274A9" w:rsidP="003274A9">
      <w:pPr>
        <w:pStyle w:val="a3"/>
        <w:rPr>
          <w:sz w:val="28"/>
          <w:szCs w:val="28"/>
        </w:rPr>
      </w:pPr>
      <w:r w:rsidRPr="003274A9">
        <w:rPr>
          <w:sz w:val="28"/>
          <w:szCs w:val="28"/>
        </w:rPr>
        <w:t>П – в.</w:t>
      </w:r>
    </w:p>
    <w:p w:rsidR="003274A9" w:rsidRDefault="003274A9" w:rsidP="003274A9">
      <w:pPr>
        <w:pStyle w:val="a3"/>
        <w:rPr>
          <w:sz w:val="24"/>
          <w:szCs w:val="24"/>
        </w:rPr>
      </w:pP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center"/>
        <w:rPr>
          <w:b/>
          <w:sz w:val="28"/>
          <w:szCs w:val="28"/>
        </w:rPr>
      </w:pP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Дед Мороз. </w:t>
      </w:r>
      <w:r w:rsidRPr="003274A9">
        <w:rPr>
          <w:sz w:val="28"/>
          <w:szCs w:val="28"/>
        </w:rPr>
        <w:t>Пора, друзья, прощаться нужно,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Всех поздравляю от души!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Пусть Новый год 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Встречают дружно 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И взрослые, и малыши.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  <w:u w:val="single"/>
        </w:rPr>
        <w:t xml:space="preserve">Снегурочка. </w:t>
      </w:r>
      <w:r w:rsidRPr="003274A9">
        <w:rPr>
          <w:sz w:val="28"/>
          <w:szCs w:val="28"/>
        </w:rPr>
        <w:t xml:space="preserve"> Вот и праздник новогодний 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lastRenderedPageBreak/>
        <w:t xml:space="preserve">                       Нам заканчивать пора.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Много радости сегодня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Пожелаем, детвора,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Чтобы вы росли большими,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Чтоб не знали вы забот.</w:t>
      </w:r>
    </w:p>
    <w:p w:rsidR="009A59FD" w:rsidRPr="003274A9" w:rsidRDefault="006424DC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</w:t>
      </w:r>
      <w:r w:rsidR="009A59FD" w:rsidRPr="003274A9">
        <w:rPr>
          <w:sz w:val="28"/>
          <w:szCs w:val="28"/>
        </w:rPr>
        <w:t>А мы с Дедушкой  Морозом</w:t>
      </w:r>
    </w:p>
    <w:p w:rsidR="009A59FD" w:rsidRPr="003274A9" w:rsidRDefault="006424DC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8"/>
          <w:szCs w:val="28"/>
        </w:rPr>
      </w:pPr>
      <w:r w:rsidRPr="003274A9">
        <w:rPr>
          <w:sz w:val="28"/>
          <w:szCs w:val="28"/>
        </w:rPr>
        <w:t xml:space="preserve">                        </w:t>
      </w:r>
      <w:r w:rsidR="009A59FD" w:rsidRPr="003274A9">
        <w:rPr>
          <w:sz w:val="28"/>
          <w:szCs w:val="28"/>
        </w:rPr>
        <w:t>К вам вернёмся через год.</w:t>
      </w:r>
    </w:p>
    <w:p w:rsidR="009A59FD" w:rsidRPr="003274A9" w:rsidRDefault="009A59FD" w:rsidP="009A59FD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center"/>
        <w:rPr>
          <w:b/>
          <w:sz w:val="28"/>
          <w:szCs w:val="28"/>
        </w:rPr>
      </w:pPr>
    </w:p>
    <w:p w:rsidR="006C7C33" w:rsidRPr="003274A9" w:rsidRDefault="006C7C33" w:rsidP="00DB03D8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center"/>
        <w:rPr>
          <w:i/>
          <w:sz w:val="28"/>
          <w:szCs w:val="28"/>
          <w:u w:val="single"/>
        </w:rPr>
      </w:pPr>
    </w:p>
    <w:p w:rsidR="006C7C33" w:rsidRPr="003274A9" w:rsidRDefault="006C7C33" w:rsidP="00901CB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8"/>
          <w:szCs w:val="28"/>
        </w:rPr>
      </w:pPr>
    </w:p>
    <w:p w:rsidR="00901CB6" w:rsidRPr="003274A9" w:rsidRDefault="00901CB6" w:rsidP="00901CB6">
      <w:pPr>
        <w:pStyle w:val="a3"/>
        <w:tabs>
          <w:tab w:val="left" w:pos="1800"/>
          <w:tab w:val="left" w:pos="4020"/>
          <w:tab w:val="left" w:pos="4830"/>
        </w:tabs>
        <w:rPr>
          <w:sz w:val="28"/>
          <w:szCs w:val="28"/>
        </w:rPr>
      </w:pPr>
    </w:p>
    <w:p w:rsidR="00483D8A" w:rsidRPr="003274A9" w:rsidRDefault="00F32656" w:rsidP="00F32656">
      <w:pPr>
        <w:pStyle w:val="a3"/>
        <w:tabs>
          <w:tab w:val="left" w:pos="1800"/>
        </w:tabs>
        <w:rPr>
          <w:sz w:val="28"/>
          <w:szCs w:val="28"/>
        </w:rPr>
      </w:pPr>
      <w:r w:rsidRPr="003274A9">
        <w:rPr>
          <w:sz w:val="28"/>
          <w:szCs w:val="28"/>
        </w:rPr>
        <w:tab/>
      </w: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2B52BB" w:rsidRPr="003274A9" w:rsidRDefault="002B52BB" w:rsidP="002B52BB">
      <w:pPr>
        <w:pStyle w:val="a3"/>
        <w:rPr>
          <w:sz w:val="28"/>
          <w:szCs w:val="28"/>
        </w:rPr>
      </w:pPr>
    </w:p>
    <w:p w:rsidR="008E5949" w:rsidRPr="003274A9" w:rsidRDefault="008E5949" w:rsidP="00B659CC">
      <w:pPr>
        <w:pStyle w:val="a3"/>
        <w:rPr>
          <w:sz w:val="28"/>
          <w:szCs w:val="28"/>
        </w:rPr>
      </w:pPr>
    </w:p>
    <w:p w:rsidR="00B659CC" w:rsidRDefault="00B659CC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4C70E0" w:rsidRDefault="004C70E0" w:rsidP="00B659CC">
      <w:pPr>
        <w:pStyle w:val="a3"/>
        <w:rPr>
          <w:sz w:val="28"/>
          <w:szCs w:val="28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390D26" w:rsidRDefault="00390D26" w:rsidP="00735CDE">
      <w:pPr>
        <w:pStyle w:val="a3"/>
        <w:tabs>
          <w:tab w:val="left" w:pos="1800"/>
          <w:tab w:val="left" w:pos="4020"/>
        </w:tabs>
        <w:rPr>
          <w:sz w:val="28"/>
          <w:szCs w:val="28"/>
          <w:u w:val="single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lastRenderedPageBreak/>
        <w:t>Дед Мороз</w:t>
      </w:r>
      <w:r w:rsidRPr="006B4DEE">
        <w:rPr>
          <w:sz w:val="24"/>
          <w:szCs w:val="24"/>
        </w:rPr>
        <w:t>. Да что – то голос ваш примёрз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Ну – ка, здравствуйте, ребята!</w:t>
      </w:r>
    </w:p>
    <w:p w:rsidR="004C70E0" w:rsidRPr="006B4DEE" w:rsidRDefault="004C70E0" w:rsidP="00B659CC">
      <w:pPr>
        <w:pStyle w:val="a3"/>
        <w:rPr>
          <w:sz w:val="24"/>
          <w:szCs w:val="24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Здравствуйте, гости дорогие!</w:t>
      </w:r>
    </w:p>
    <w:p w:rsidR="006B4DEE" w:rsidRDefault="006B4DEE" w:rsidP="00735CDE">
      <w:pPr>
        <w:pStyle w:val="a3"/>
        <w:tabs>
          <w:tab w:val="left" w:pos="1800"/>
          <w:tab w:val="left" w:pos="4020"/>
        </w:tabs>
        <w:rPr>
          <w:sz w:val="24"/>
          <w:szCs w:val="24"/>
          <w:u w:val="single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>Дед Мороз.</w:t>
      </w:r>
      <w:r w:rsidRPr="006B4DEE">
        <w:rPr>
          <w:sz w:val="24"/>
          <w:szCs w:val="24"/>
        </w:rPr>
        <w:t xml:space="preserve"> Вы что как неживые? 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Здравствуйте,  гости дорогие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</w:tabs>
        <w:jc w:val="center"/>
        <w:rPr>
          <w:i/>
          <w:sz w:val="24"/>
          <w:szCs w:val="24"/>
        </w:rPr>
      </w:pPr>
      <w:r w:rsidRPr="006B4DEE">
        <w:rPr>
          <w:i/>
          <w:sz w:val="24"/>
          <w:szCs w:val="24"/>
        </w:rPr>
        <w:t>(гости повторно здороваются)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Вот теперь другое дело.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Сразу всюду потеплело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С Новым годом! С счастьем новым.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Всем желаю  быть здоровым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Веселиться и резвиться, 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Уму – разуму учиться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Чтоб  звенел всегда ваш смех,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С Новым годом всех, всех, всех.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>Снегурочка, пора бы нам ёлку зажечь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Игрушки разноцветные 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Твои нам очень нравятся.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Нарядная, пушистая,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i/>
          <w:sz w:val="24"/>
          <w:szCs w:val="24"/>
        </w:rPr>
      </w:pPr>
      <w:r w:rsidRPr="006B4DEE">
        <w:rPr>
          <w:sz w:val="24"/>
          <w:szCs w:val="24"/>
          <w:u w:val="single"/>
        </w:rPr>
        <w:t>Все</w:t>
      </w:r>
      <w:r w:rsidRPr="006B4DEE">
        <w:rPr>
          <w:sz w:val="24"/>
          <w:szCs w:val="24"/>
        </w:rPr>
        <w:t>: Свети! Свети! Свети!         (</w:t>
      </w:r>
      <w:r w:rsidRPr="006B4DEE">
        <w:rPr>
          <w:i/>
          <w:sz w:val="24"/>
          <w:szCs w:val="24"/>
        </w:rPr>
        <w:t>загорается ёлка)</w:t>
      </w:r>
    </w:p>
    <w:p w:rsidR="006B4DEE" w:rsidRDefault="006B4DE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  <w:u w:val="single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 Ёлка светится, искрится, будем , дети, веселиться!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- Ребята, ну – ка, кто прочтёт стишок?</w:t>
      </w:r>
    </w:p>
    <w:p w:rsidR="00735CDE" w:rsidRPr="006B4DEE" w:rsidRDefault="00735CDE" w:rsidP="00735CD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  <w:u w:val="single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Ох, что – то похолодало. Меня озноб взял. Нужно погреться. </w:t>
      </w:r>
    </w:p>
    <w:p w:rsidR="00390D26" w:rsidRPr="006B4DEE" w:rsidRDefault="00390D26" w:rsidP="00390D26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  <w:u w:val="single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 </w:t>
      </w:r>
      <w:r w:rsidRPr="006B4DEE">
        <w:rPr>
          <w:sz w:val="24"/>
          <w:szCs w:val="24"/>
        </w:rPr>
        <w:t>Ну, ребятки, а кто ещё хочет стишок рассказать?</w:t>
      </w:r>
    </w:p>
    <w:p w:rsidR="00390D26" w:rsidRPr="006B4DEE" w:rsidRDefault="00390D26" w:rsidP="00390D26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</w:rPr>
        <w:tab/>
      </w:r>
    </w:p>
    <w:p w:rsidR="00390D26" w:rsidRPr="006B4DEE" w:rsidRDefault="00390D26" w:rsidP="00390D26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 . </w:t>
      </w:r>
      <w:r w:rsidRPr="006B4DEE">
        <w:rPr>
          <w:sz w:val="24"/>
          <w:szCs w:val="24"/>
        </w:rPr>
        <w:t>Ай, да молодцы!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Ну, а сейчас, ребятки, 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 Мы со Снегуркой загадаем вам загадки.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  Вам, друзья, ответить нужно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 Быстро, весело и дружно.</w:t>
      </w:r>
    </w:p>
    <w:p w:rsidR="006B4DEE" w:rsidRDefault="006B4DEE" w:rsidP="00390D26">
      <w:pPr>
        <w:pStyle w:val="a3"/>
        <w:tabs>
          <w:tab w:val="left" w:pos="1800"/>
          <w:tab w:val="left" w:pos="4020"/>
        </w:tabs>
        <w:rPr>
          <w:sz w:val="24"/>
          <w:szCs w:val="24"/>
          <w:u w:val="single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Два берёзовых коня 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По снегам несут меня,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Кони эти рыжи, 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А зовут их ….                лыжи.</w:t>
      </w:r>
    </w:p>
    <w:p w:rsidR="00390D26" w:rsidRPr="006B4DEE" w:rsidRDefault="00390D26" w:rsidP="00390D26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>Дед Мороз</w:t>
      </w:r>
      <w:r w:rsidRPr="006B4DEE">
        <w:rPr>
          <w:sz w:val="24"/>
          <w:szCs w:val="24"/>
        </w:rPr>
        <w:t>. Мчусь как пуля я вперёд.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Лишь поскрипывает лёд.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Да мелькают огоньки,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Кто несёт меня? ……            коньки.</w:t>
      </w:r>
    </w:p>
    <w:p w:rsidR="00390D26" w:rsidRPr="006B4DEE" w:rsidRDefault="00390D26" w:rsidP="00390D26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</w:p>
    <w:p w:rsidR="006B4DEE" w:rsidRDefault="006B4DEE" w:rsidP="00390D26">
      <w:pPr>
        <w:pStyle w:val="a3"/>
        <w:tabs>
          <w:tab w:val="left" w:pos="1800"/>
          <w:tab w:val="left" w:pos="4020"/>
        </w:tabs>
        <w:rPr>
          <w:sz w:val="24"/>
          <w:szCs w:val="24"/>
          <w:u w:val="single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lastRenderedPageBreak/>
        <w:t xml:space="preserve">Дед Мороз.  </w:t>
      </w:r>
      <w:r w:rsidRPr="006B4DEE">
        <w:rPr>
          <w:sz w:val="24"/>
          <w:szCs w:val="24"/>
        </w:rPr>
        <w:t xml:space="preserve">Ах, какие умные ребятишки, и девчонки, и мальчишки. Всё они умеют, всё они знают. </w:t>
      </w:r>
    </w:p>
    <w:p w:rsidR="006B4DEE" w:rsidRDefault="006B4DEE" w:rsidP="00390D26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  <w:u w:val="single"/>
        </w:rPr>
      </w:pPr>
    </w:p>
    <w:p w:rsidR="00390D26" w:rsidRPr="006B4DEE" w:rsidRDefault="00390D26" w:rsidP="00390D26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 Кто здесь ёлку прекратил? Кто здесь ёлку потушил?</w:t>
      </w:r>
    </w:p>
    <w:p w:rsidR="006B4DEE" w:rsidRDefault="006B4DEE" w:rsidP="006B4DE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 </w:t>
      </w:r>
      <w:r w:rsidRPr="006B4DEE">
        <w:rPr>
          <w:sz w:val="24"/>
          <w:szCs w:val="24"/>
        </w:rPr>
        <w:t>Ах, она злющая! Ах она, старая!</w:t>
      </w:r>
    </w:p>
    <w:p w:rsidR="006B4DEE" w:rsidRPr="006B4DEE" w:rsidRDefault="006B4DEE" w:rsidP="006B4DEE">
      <w:pPr>
        <w:pStyle w:val="a3"/>
        <w:tabs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 Давайте накажем её. Она плясать не любит, а мы её заставим.</w:t>
      </w:r>
    </w:p>
    <w:p w:rsidR="006B4DEE" w:rsidRPr="006B4DEE" w:rsidRDefault="006B4DEE" w:rsidP="006B4DEE">
      <w:pPr>
        <w:pStyle w:val="a3"/>
        <w:tabs>
          <w:tab w:val="left" w:pos="1800"/>
          <w:tab w:val="left" w:pos="4020"/>
          <w:tab w:val="left" w:pos="4830"/>
        </w:tabs>
        <w:jc w:val="center"/>
        <w:rPr>
          <w:i/>
          <w:sz w:val="24"/>
          <w:szCs w:val="24"/>
        </w:rPr>
      </w:pPr>
      <w:r w:rsidRPr="006B4DEE">
        <w:rPr>
          <w:i/>
          <w:sz w:val="24"/>
          <w:szCs w:val="24"/>
        </w:rPr>
        <w:t>(хлопают в ладоши)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rPr>
          <w:sz w:val="24"/>
          <w:szCs w:val="24"/>
        </w:rPr>
      </w:pPr>
      <w:r w:rsidRPr="006B4DEE">
        <w:rPr>
          <w:i/>
          <w:sz w:val="24"/>
          <w:szCs w:val="24"/>
        </w:rPr>
        <w:tab/>
      </w:r>
      <w:r w:rsidRPr="006B4DEE">
        <w:rPr>
          <w:sz w:val="24"/>
          <w:szCs w:val="24"/>
        </w:rPr>
        <w:t>Раз, два, три, ну –ка, бабушка, пляши!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center"/>
        <w:rPr>
          <w:i/>
          <w:sz w:val="24"/>
          <w:szCs w:val="24"/>
        </w:rPr>
      </w:pPr>
      <w:r w:rsidRPr="006B4DEE">
        <w:rPr>
          <w:i/>
          <w:sz w:val="24"/>
          <w:szCs w:val="24"/>
        </w:rPr>
        <w:t>(Звучит музыка, Баба Яга пускается в пляс)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Раз, два, три!  Музыка, замри!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Прощаем мы тебя. Раз, два, три, ёлочка, гори!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left" w:pos="4830"/>
        </w:tabs>
        <w:jc w:val="both"/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Подарки для детей.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>Дед Мороз</w:t>
      </w:r>
      <w:r w:rsidRPr="006B4DEE">
        <w:rPr>
          <w:sz w:val="24"/>
          <w:szCs w:val="24"/>
        </w:rPr>
        <w:t>. Ладно, я тебя выручу. Помоги мне раздать ребятам подарки.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 xml:space="preserve">Баба Яга, как тебе не стыдно жадничать! Уж не превратить ли мне твои подарки в хлам! 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>Дед Мороз.</w:t>
      </w:r>
      <w:r w:rsidRPr="006B4DEE">
        <w:rPr>
          <w:sz w:val="24"/>
          <w:szCs w:val="24"/>
        </w:rPr>
        <w:t>Я желаю вам радости!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Желаю не скучать.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Мам и бабушек не очень огорчать.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И всегда просить прощенья 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jc w:val="both"/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За любые огорченья. </w:t>
      </w:r>
    </w:p>
    <w:p w:rsid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  <w:u w:val="single"/>
        </w:rPr>
      </w:pP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  <w:u w:val="single"/>
        </w:rPr>
        <w:t xml:space="preserve">Дед Мороз. </w:t>
      </w:r>
      <w:r w:rsidRPr="006B4DEE">
        <w:rPr>
          <w:sz w:val="24"/>
          <w:szCs w:val="24"/>
        </w:rPr>
        <w:t>Пора, друзья, прощаться нужно,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Всех поздравляю от души!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Пусть Новый год 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Встречают дружно </w:t>
      </w:r>
    </w:p>
    <w:p w:rsidR="006B4DEE" w:rsidRPr="006B4DEE" w:rsidRDefault="006B4DEE" w:rsidP="006B4DEE">
      <w:pPr>
        <w:pStyle w:val="a3"/>
        <w:tabs>
          <w:tab w:val="left" w:pos="1530"/>
          <w:tab w:val="left" w:pos="1800"/>
          <w:tab w:val="left" w:pos="4020"/>
          <w:tab w:val="center" w:pos="4677"/>
          <w:tab w:val="left" w:pos="4830"/>
          <w:tab w:val="left" w:pos="7080"/>
        </w:tabs>
        <w:rPr>
          <w:sz w:val="24"/>
          <w:szCs w:val="24"/>
        </w:rPr>
      </w:pPr>
      <w:r w:rsidRPr="006B4DEE">
        <w:rPr>
          <w:sz w:val="24"/>
          <w:szCs w:val="24"/>
        </w:rPr>
        <w:t xml:space="preserve">                       И взрослые, и малыши.</w:t>
      </w:r>
    </w:p>
    <w:p w:rsidR="001D004C" w:rsidRPr="006B4DEE" w:rsidRDefault="001D004C" w:rsidP="001D004C">
      <w:pPr>
        <w:pStyle w:val="a3"/>
        <w:tabs>
          <w:tab w:val="left" w:pos="1800"/>
          <w:tab w:val="left" w:pos="4020"/>
        </w:tabs>
        <w:rPr>
          <w:sz w:val="24"/>
          <w:szCs w:val="24"/>
          <w:u w:val="single"/>
        </w:rPr>
      </w:pPr>
    </w:p>
    <w:p w:rsidR="006B4DEE" w:rsidRPr="006B4DEE" w:rsidRDefault="006B4DEE">
      <w:pPr>
        <w:pStyle w:val="a3"/>
        <w:tabs>
          <w:tab w:val="left" w:pos="1800"/>
          <w:tab w:val="left" w:pos="4020"/>
        </w:tabs>
        <w:rPr>
          <w:sz w:val="24"/>
          <w:szCs w:val="24"/>
          <w:u w:val="single"/>
        </w:rPr>
      </w:pPr>
    </w:p>
    <w:sectPr w:rsidR="006B4DEE" w:rsidRPr="006B4DEE" w:rsidSect="00735CD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60" w:rsidRDefault="00E66260" w:rsidP="00A04F6B">
      <w:pPr>
        <w:spacing w:after="0" w:line="240" w:lineRule="auto"/>
      </w:pPr>
      <w:r>
        <w:separator/>
      </w:r>
    </w:p>
  </w:endnote>
  <w:endnote w:type="continuationSeparator" w:id="1">
    <w:p w:rsidR="00E66260" w:rsidRDefault="00E66260" w:rsidP="00A0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60" w:rsidRDefault="00E66260" w:rsidP="00A04F6B">
      <w:pPr>
        <w:spacing w:after="0" w:line="240" w:lineRule="auto"/>
      </w:pPr>
      <w:r>
        <w:separator/>
      </w:r>
    </w:p>
  </w:footnote>
  <w:footnote w:type="continuationSeparator" w:id="1">
    <w:p w:rsidR="00E66260" w:rsidRDefault="00E66260" w:rsidP="00A0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84172"/>
      <w:docPartObj>
        <w:docPartGallery w:val="㔄∀ऀ܀"/>
        <w:docPartUnique/>
      </w:docPartObj>
    </w:sdtPr>
    <w:sdtContent>
      <w:p w:rsidR="00F0643C" w:rsidRDefault="00F0643C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F0643C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0643C" w:rsidRDefault="00F064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9CC"/>
    <w:rsid w:val="000342F8"/>
    <w:rsid w:val="00090668"/>
    <w:rsid w:val="000C446E"/>
    <w:rsid w:val="0012114C"/>
    <w:rsid w:val="00133BA9"/>
    <w:rsid w:val="001643A0"/>
    <w:rsid w:val="001D004C"/>
    <w:rsid w:val="001E64FA"/>
    <w:rsid w:val="00244B4A"/>
    <w:rsid w:val="00251A1F"/>
    <w:rsid w:val="00263541"/>
    <w:rsid w:val="002779D3"/>
    <w:rsid w:val="002B52BB"/>
    <w:rsid w:val="002C5FE8"/>
    <w:rsid w:val="002F155C"/>
    <w:rsid w:val="00321607"/>
    <w:rsid w:val="003274A9"/>
    <w:rsid w:val="00390D26"/>
    <w:rsid w:val="003D520D"/>
    <w:rsid w:val="0040072F"/>
    <w:rsid w:val="00465D9A"/>
    <w:rsid w:val="00483D8A"/>
    <w:rsid w:val="004C70E0"/>
    <w:rsid w:val="004D104C"/>
    <w:rsid w:val="005203A2"/>
    <w:rsid w:val="00532AFA"/>
    <w:rsid w:val="00577400"/>
    <w:rsid w:val="005B1F7E"/>
    <w:rsid w:val="006424DC"/>
    <w:rsid w:val="0065783A"/>
    <w:rsid w:val="006959D4"/>
    <w:rsid w:val="006B4DEE"/>
    <w:rsid w:val="006C7C33"/>
    <w:rsid w:val="006E2FB9"/>
    <w:rsid w:val="00735CDE"/>
    <w:rsid w:val="007558E8"/>
    <w:rsid w:val="007A6C03"/>
    <w:rsid w:val="007F5A2C"/>
    <w:rsid w:val="008375A1"/>
    <w:rsid w:val="00843659"/>
    <w:rsid w:val="008E5949"/>
    <w:rsid w:val="008F45FC"/>
    <w:rsid w:val="00901CB6"/>
    <w:rsid w:val="00987DE0"/>
    <w:rsid w:val="009A59FD"/>
    <w:rsid w:val="00A04F6B"/>
    <w:rsid w:val="00A30D17"/>
    <w:rsid w:val="00A40AE1"/>
    <w:rsid w:val="00AD3F2C"/>
    <w:rsid w:val="00AF5C5B"/>
    <w:rsid w:val="00B53FFC"/>
    <w:rsid w:val="00B659CC"/>
    <w:rsid w:val="00B97158"/>
    <w:rsid w:val="00C4599B"/>
    <w:rsid w:val="00C55A99"/>
    <w:rsid w:val="00CA6C55"/>
    <w:rsid w:val="00D67DA4"/>
    <w:rsid w:val="00D85505"/>
    <w:rsid w:val="00D95D52"/>
    <w:rsid w:val="00DB03D8"/>
    <w:rsid w:val="00DB08E5"/>
    <w:rsid w:val="00DD6D50"/>
    <w:rsid w:val="00DF77F9"/>
    <w:rsid w:val="00E4443D"/>
    <w:rsid w:val="00E66260"/>
    <w:rsid w:val="00E82711"/>
    <w:rsid w:val="00EE6074"/>
    <w:rsid w:val="00F0643C"/>
    <w:rsid w:val="00F32656"/>
    <w:rsid w:val="00F40434"/>
    <w:rsid w:val="00FD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9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F6B"/>
  </w:style>
  <w:style w:type="paragraph" w:styleId="a6">
    <w:name w:val="footer"/>
    <w:basedOn w:val="a"/>
    <w:link w:val="a7"/>
    <w:uiPriority w:val="99"/>
    <w:semiHidden/>
    <w:unhideWhenUsed/>
    <w:rsid w:val="00A0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4F6B"/>
  </w:style>
  <w:style w:type="paragraph" w:styleId="a8">
    <w:name w:val="Balloon Text"/>
    <w:basedOn w:val="a"/>
    <w:link w:val="a9"/>
    <w:uiPriority w:val="99"/>
    <w:semiHidden/>
    <w:unhideWhenUsed/>
    <w:rsid w:val="004C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FA1A-DFE5-46C7-8AB6-DF0C3D2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5</cp:revision>
  <cp:lastPrinted>2008-10-04T10:57:00Z</cp:lastPrinted>
  <dcterms:created xsi:type="dcterms:W3CDTF">2008-09-04T14:13:00Z</dcterms:created>
  <dcterms:modified xsi:type="dcterms:W3CDTF">2008-10-04T11:02:00Z</dcterms:modified>
</cp:coreProperties>
</file>